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C853" w14:textId="77777777" w:rsidR="00B727F3" w:rsidRPr="00055A84" w:rsidRDefault="00B727F3" w:rsidP="00B727F3">
      <w:pPr>
        <w:spacing w:after="0" w:line="240" w:lineRule="auto"/>
        <w:ind w:firstLine="709"/>
        <w:jc w:val="right"/>
        <w:outlineLvl w:val="1"/>
        <w:rPr>
          <w:rFonts w:ascii="Arial Narrow" w:eastAsia="Times New Roman" w:hAnsi="Arial Narrow" w:cs="Times New Roman"/>
          <w:b/>
          <w:bCs/>
          <w:color w:val="000000"/>
          <w:sz w:val="18"/>
          <w:szCs w:val="18"/>
          <w:lang w:eastAsia="ru-RU"/>
        </w:rPr>
      </w:pPr>
      <w:r w:rsidRPr="00055A84">
        <w:rPr>
          <w:rFonts w:ascii="Arial Narrow" w:eastAsia="Times New Roman" w:hAnsi="Arial Narrow" w:cs="Times New Roman"/>
          <w:b/>
          <w:bCs/>
          <w:color w:val="000000"/>
          <w:sz w:val="18"/>
          <w:szCs w:val="18"/>
          <w:lang w:eastAsia="ru-RU"/>
        </w:rPr>
        <w:t> </w:t>
      </w:r>
    </w:p>
    <w:p w14:paraId="7829D2F8" w14:textId="77777777" w:rsidR="00B727F3" w:rsidRPr="00055A84" w:rsidRDefault="00B727F3" w:rsidP="00B727F3">
      <w:pPr>
        <w:tabs>
          <w:tab w:val="left" w:pos="3046"/>
        </w:tabs>
        <w:spacing w:after="0" w:line="240" w:lineRule="auto"/>
        <w:ind w:firstLine="709"/>
        <w:jc w:val="right"/>
        <w:outlineLvl w:val="1"/>
        <w:rPr>
          <w:rFonts w:ascii="Arial Narrow" w:eastAsia="Times New Roman" w:hAnsi="Arial Narrow" w:cs="Times New Roman"/>
          <w:b/>
          <w:bCs/>
          <w:color w:val="000000"/>
          <w:sz w:val="18"/>
          <w:szCs w:val="18"/>
          <w:lang w:eastAsia="ru-RU"/>
        </w:rPr>
      </w:pPr>
      <w:r w:rsidRPr="00055A84">
        <w:rPr>
          <w:rFonts w:ascii="Arial Narrow" w:eastAsia="Times New Roman" w:hAnsi="Arial Narrow" w:cs="Times New Roman"/>
          <w:b/>
          <w:bCs/>
          <w:color w:val="000000"/>
          <w:sz w:val="18"/>
          <w:szCs w:val="1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4903"/>
      </w:tblGrid>
      <w:tr w:rsidR="00B727F3" w:rsidRPr="00C94CA0" w14:paraId="34CEBF94" w14:textId="77777777" w:rsidTr="00B727F3">
        <w:tc>
          <w:tcPr>
            <w:tcW w:w="4785" w:type="dxa"/>
            <w:shd w:val="clear" w:color="auto" w:fill="auto"/>
          </w:tcPr>
          <w:p w14:paraId="778F647C" w14:textId="77777777" w:rsidR="00B727F3" w:rsidRPr="00C94CA0" w:rsidRDefault="00B727F3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</w:pPr>
            <w:r w:rsidRPr="00C94CA0"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  <w:t>СОГЛАСОВАНО:</w:t>
            </w:r>
          </w:p>
          <w:p w14:paraId="530ED491" w14:textId="77777777" w:rsidR="00B727F3" w:rsidRPr="00C94CA0" w:rsidRDefault="00B727F3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</w:pPr>
            <w:r w:rsidRPr="00C94CA0"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  <w:t xml:space="preserve">Главный судья </w:t>
            </w:r>
          </w:p>
          <w:p w14:paraId="7AFDB1B0" w14:textId="0AE66FED" w:rsidR="00B727F3" w:rsidRPr="00C94CA0" w:rsidRDefault="000B5ECC" w:rsidP="002B25DB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  <w:t>«Русь Банная»</w:t>
            </w:r>
          </w:p>
          <w:p w14:paraId="7196A62B" w14:textId="77777777" w:rsidR="00B727F3" w:rsidRPr="00C94CA0" w:rsidRDefault="00B727F3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</w:pPr>
          </w:p>
          <w:p w14:paraId="20E9098A" w14:textId="57F28FDD" w:rsidR="00B727F3" w:rsidRDefault="00B727F3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</w:pPr>
            <w:r w:rsidRPr="00C94CA0"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  <w:t>___________________</w:t>
            </w:r>
            <w:r w:rsidR="0079198D"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  <w:t xml:space="preserve"> </w:t>
            </w:r>
            <w:r w:rsidR="000B5ECC"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  <w:t>М. Архипов</w:t>
            </w:r>
          </w:p>
          <w:p w14:paraId="3B71BBEE" w14:textId="3721A5F9" w:rsidR="002B25DB" w:rsidRPr="00C94CA0" w:rsidRDefault="002B25DB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15435A21" w14:textId="77777777" w:rsidR="00B727F3" w:rsidRPr="00C94CA0" w:rsidRDefault="00B727F3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</w:pPr>
            <w:r w:rsidRPr="00C94CA0"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  <w:t>УТВЕРЖДАЮ:</w:t>
            </w:r>
            <w:r w:rsidRPr="00C94CA0"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  <w:tab/>
            </w:r>
          </w:p>
          <w:p w14:paraId="53E54E19" w14:textId="77777777" w:rsidR="00B727F3" w:rsidRPr="00C94CA0" w:rsidRDefault="00B727F3" w:rsidP="00B727F3">
            <w:pPr>
              <w:tabs>
                <w:tab w:val="left" w:pos="3046"/>
              </w:tabs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sz w:val="24"/>
                <w:szCs w:val="24"/>
              </w:rPr>
            </w:pPr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t>Главный судья</w:t>
            </w:r>
          </w:p>
          <w:p w14:paraId="60FC7802" w14:textId="77777777" w:rsidR="00942042" w:rsidRDefault="00B727F3" w:rsidP="00942042">
            <w:pPr>
              <w:tabs>
                <w:tab w:val="left" w:pos="3046"/>
              </w:tabs>
              <w:spacing w:after="0" w:line="240" w:lineRule="auto"/>
              <w:ind w:left="746"/>
            </w:pPr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</w:r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fldChar w:fldCharType="separate"/>
            </w:r>
            <w:r w:rsidR="00942042" w:rsidRPr="00942042">
              <w:t xml:space="preserve">"Название отборочного этапа" 2024 </w:t>
            </w:r>
          </w:p>
          <w:p w14:paraId="7AA3B5B1" w14:textId="77777777" w:rsidR="00942042" w:rsidRDefault="00942042" w:rsidP="00942042">
            <w:pPr>
              <w:tabs>
                <w:tab w:val="left" w:pos="3046"/>
              </w:tabs>
              <w:spacing w:after="0" w:line="240" w:lineRule="auto"/>
              <w:ind w:left="746"/>
            </w:pPr>
            <w:r w:rsidRPr="00942042">
              <w:t>открытый/закрытый региональный/</w:t>
            </w:r>
          </w:p>
          <w:p w14:paraId="06482BAF" w14:textId="77777777" w:rsidR="00942042" w:rsidRDefault="00942042" w:rsidP="00942042">
            <w:pPr>
              <w:tabs>
                <w:tab w:val="left" w:pos="3046"/>
              </w:tabs>
              <w:spacing w:after="0" w:line="240" w:lineRule="auto"/>
              <w:ind w:left="746"/>
            </w:pPr>
            <w:r w:rsidRPr="00942042">
              <w:t xml:space="preserve">федеральный отборочный этап </w:t>
            </w:r>
          </w:p>
          <w:p w14:paraId="0A792405" w14:textId="77777777" w:rsidR="00942042" w:rsidRDefault="00942042" w:rsidP="00942042">
            <w:pPr>
              <w:tabs>
                <w:tab w:val="left" w:pos="3046"/>
              </w:tabs>
              <w:spacing w:after="0" w:line="240" w:lineRule="auto"/>
              <w:ind w:left="746"/>
            </w:pPr>
            <w:r w:rsidRPr="00942042">
              <w:t xml:space="preserve">Чемпионата России по банному </w:t>
            </w:r>
          </w:p>
          <w:p w14:paraId="1EF1F212" w14:textId="19C089F4" w:rsidR="00B727F3" w:rsidRPr="00C94CA0" w:rsidRDefault="00942042" w:rsidP="00942042">
            <w:pPr>
              <w:tabs>
                <w:tab w:val="left" w:pos="3046"/>
              </w:tabs>
              <w:spacing w:after="0" w:line="240" w:lineRule="auto"/>
              <w:ind w:left="746"/>
              <w:rPr>
                <w:rFonts w:ascii="Arial Narrow" w:eastAsia="Arial Narrow" w:hAnsi="Arial Narrow" w:cs="Calibri Light"/>
                <w:b/>
                <w:sz w:val="24"/>
                <w:szCs w:val="24"/>
              </w:rPr>
            </w:pPr>
            <w:r w:rsidRPr="00942042">
              <w:t>мастерству "Русь Банная"</w:t>
            </w:r>
            <w:r w:rsidR="00B727F3"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fldChar w:fldCharType="end"/>
            </w:r>
            <w:bookmarkEnd w:id="0"/>
          </w:p>
          <w:p w14:paraId="42E05FFA" w14:textId="77777777" w:rsidR="00B727F3" w:rsidRPr="00C94CA0" w:rsidRDefault="00B727F3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  <w:sz w:val="24"/>
                <w:szCs w:val="24"/>
              </w:rPr>
            </w:pPr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t>__________________</w:t>
            </w:r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" w:name="ТекстовоеПоле3"/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</w:r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eastAsia="Arial Narrow" w:hAnsi="Arial Narrow" w:cs="Calibri Light"/>
                <w:b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eastAsia="Arial Narrow" w:hAnsi="Arial Narrow" w:cs="Calibri Light"/>
                <w:b/>
                <w:noProof/>
                <w:sz w:val="24"/>
                <w:szCs w:val="24"/>
              </w:rPr>
              <w:t>И.О. Фамилия</w:t>
            </w:r>
            <w:r w:rsidRPr="00C94CA0">
              <w:rPr>
                <w:rFonts w:ascii="Arial Narrow" w:eastAsia="Arial Narrow" w:hAnsi="Arial Narrow" w:cs="Calibri Light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B727F3" w:rsidRPr="00C94CA0" w14:paraId="5FFA6FA2" w14:textId="77777777" w:rsidTr="00B727F3">
        <w:tc>
          <w:tcPr>
            <w:tcW w:w="4785" w:type="dxa"/>
            <w:shd w:val="clear" w:color="auto" w:fill="auto"/>
          </w:tcPr>
          <w:p w14:paraId="7A986EB9" w14:textId="386BB048" w:rsidR="00B727F3" w:rsidRPr="00C94CA0" w:rsidRDefault="00B727F3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</w:rPr>
            </w:pPr>
            <w:r w:rsidRPr="00C94C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“___” ____________ 202</w:t>
            </w:r>
            <w:r w:rsidR="0048572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C94C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46" w:type="dxa"/>
            <w:shd w:val="clear" w:color="auto" w:fill="auto"/>
          </w:tcPr>
          <w:p w14:paraId="277B1AD9" w14:textId="223FD7F3" w:rsidR="00B727F3" w:rsidRDefault="00B727F3" w:rsidP="00B727F3">
            <w:pPr>
              <w:spacing w:after="0" w:line="240" w:lineRule="auto"/>
              <w:ind w:firstLine="709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C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“___” ____________ 202</w:t>
            </w:r>
            <w:r w:rsidR="0048572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4C62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4C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14:paraId="44DCA6DE" w14:textId="705FD4FE" w:rsidR="002B25DB" w:rsidRPr="00C94CA0" w:rsidRDefault="002B25DB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</w:rPr>
            </w:pPr>
          </w:p>
        </w:tc>
      </w:tr>
      <w:tr w:rsidR="00B727F3" w:rsidRPr="00C94CA0" w14:paraId="2C5F2A8F" w14:textId="77777777" w:rsidTr="00B727F3">
        <w:tc>
          <w:tcPr>
            <w:tcW w:w="4785" w:type="dxa"/>
            <w:shd w:val="clear" w:color="auto" w:fill="auto"/>
          </w:tcPr>
          <w:p w14:paraId="259983A7" w14:textId="77777777" w:rsidR="00B727F3" w:rsidRPr="00C94CA0" w:rsidRDefault="00B727F3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</w:rPr>
            </w:pPr>
          </w:p>
        </w:tc>
        <w:tc>
          <w:tcPr>
            <w:tcW w:w="5246" w:type="dxa"/>
            <w:shd w:val="clear" w:color="auto" w:fill="auto"/>
          </w:tcPr>
          <w:p w14:paraId="0D5C636E" w14:textId="77777777" w:rsidR="00B727F3" w:rsidRPr="00C94CA0" w:rsidRDefault="00B727F3" w:rsidP="00B727F3">
            <w:pPr>
              <w:spacing w:after="0" w:line="240" w:lineRule="auto"/>
              <w:ind w:firstLine="709"/>
              <w:rPr>
                <w:rFonts w:ascii="Arial Narrow" w:eastAsia="Arial Narrow" w:hAnsi="Arial Narrow" w:cs="Calibri Light"/>
                <w:b/>
                <w:color w:val="000000"/>
              </w:rPr>
            </w:pPr>
          </w:p>
        </w:tc>
      </w:tr>
    </w:tbl>
    <w:p w14:paraId="7A9B2ACB" w14:textId="77777777" w:rsidR="00B727F3" w:rsidRPr="00055A84" w:rsidRDefault="00B727F3" w:rsidP="00B727F3">
      <w:pPr>
        <w:spacing w:after="0" w:line="240" w:lineRule="auto"/>
        <w:ind w:left="283" w:firstLine="709"/>
        <w:jc w:val="right"/>
        <w:outlineLvl w:val="1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14:paraId="2DC5B6F1" w14:textId="77777777" w:rsidR="00B727F3" w:rsidRPr="00C94CA0" w:rsidRDefault="00B727F3" w:rsidP="00B727F3">
      <w:pPr>
        <w:spacing w:after="0" w:line="240" w:lineRule="auto"/>
        <w:ind w:left="283" w:firstLine="709"/>
        <w:jc w:val="center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Положение и условия проведения</w:t>
      </w:r>
    </w:p>
    <w:p w14:paraId="15080582" w14:textId="32F5FE77" w:rsidR="00B727F3" w:rsidRPr="006F28B6" w:rsidRDefault="00B727F3" w:rsidP="00B727F3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sz w:val="28"/>
        </w:rPr>
      </w:pPr>
      <w:r w:rsidRPr="006F28B6">
        <w:rPr>
          <w:rFonts w:ascii="Arial Narrow" w:eastAsia="Times New Roman" w:hAnsi="Arial Narrow" w:cs="Arial"/>
          <w:b/>
          <w:color w:val="000000"/>
          <w:sz w:val="32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Pr="006F28B6">
        <w:rPr>
          <w:rFonts w:ascii="Arial Narrow" w:eastAsia="Times New Roman" w:hAnsi="Arial Narrow" w:cs="Arial"/>
          <w:b/>
          <w:color w:val="000000"/>
          <w:sz w:val="32"/>
          <w:szCs w:val="24"/>
        </w:rPr>
        <w:instrText xml:space="preserve"> FORMTEXT </w:instrText>
      </w:r>
      <w:r w:rsidRPr="006F28B6">
        <w:rPr>
          <w:rFonts w:ascii="Arial Narrow" w:eastAsia="Times New Roman" w:hAnsi="Arial Narrow" w:cs="Arial"/>
          <w:b/>
          <w:color w:val="000000"/>
          <w:sz w:val="32"/>
          <w:szCs w:val="24"/>
        </w:rPr>
      </w:r>
      <w:r w:rsidRPr="006F28B6">
        <w:rPr>
          <w:rFonts w:ascii="Arial Narrow" w:eastAsia="Times New Roman" w:hAnsi="Arial Narrow" w:cs="Arial"/>
          <w:b/>
          <w:color w:val="000000"/>
          <w:sz w:val="32"/>
          <w:szCs w:val="24"/>
        </w:rPr>
        <w:fldChar w:fldCharType="separate"/>
      </w:r>
      <w:r w:rsidR="00942042" w:rsidRPr="00942042">
        <w:t>"Название отборочного этапа" 2024 открытый/закрытый региональный/федеральный отборочный этап Чемпионата России по банному мастерству "Русь Банная"</w:t>
      </w:r>
      <w:r w:rsidRPr="006F28B6">
        <w:rPr>
          <w:rFonts w:ascii="Arial Narrow" w:eastAsia="Times New Roman" w:hAnsi="Arial Narrow" w:cs="Arial"/>
          <w:b/>
          <w:color w:val="000000"/>
          <w:sz w:val="32"/>
          <w:szCs w:val="24"/>
        </w:rPr>
        <w:fldChar w:fldCharType="end"/>
      </w:r>
      <w:bookmarkEnd w:id="2"/>
    </w:p>
    <w:p w14:paraId="6FC80A6A" w14:textId="77777777" w:rsidR="00B727F3" w:rsidRPr="00055A84" w:rsidRDefault="00B727F3" w:rsidP="00B727F3">
      <w:p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ru-RU"/>
        </w:rPr>
      </w:pPr>
    </w:p>
    <w:p w14:paraId="68447B91" w14:textId="1DED427D" w:rsidR="00B727F3" w:rsidRPr="00C94CA0" w:rsidRDefault="00B727F3" w:rsidP="00B727F3">
      <w:pPr>
        <w:spacing w:after="0" w:line="240" w:lineRule="auto"/>
        <w:ind w:firstLine="709"/>
        <w:jc w:val="center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Основные термины и </w:t>
      </w:r>
      <w:r w:rsidR="00824562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сокращения</w:t>
      </w: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6455BA5" w14:textId="77777777" w:rsidR="00B727F3" w:rsidRPr="00055A84" w:rsidRDefault="00B727F3" w:rsidP="00B727F3">
      <w:pPr>
        <w:spacing w:after="0" w:line="240" w:lineRule="auto"/>
        <w:ind w:left="283"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ru-RU"/>
        </w:rPr>
      </w:pPr>
    </w:p>
    <w:p w14:paraId="4DD986FB" w14:textId="2FFB5851" w:rsidR="00B727F3" w:rsidRPr="00C94CA0" w:rsidRDefault="006F28B6" w:rsidP="00B727F3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Отборочный этап</w:t>
      </w:r>
      <w:r w:rsidR="00B727F3" w:rsidRPr="00C94CA0">
        <w:rPr>
          <w:rFonts w:ascii="Arial Narrow" w:hAnsi="Arial Narrow" w:cs="Times New Roman"/>
          <w:sz w:val="24"/>
          <w:szCs w:val="24"/>
        </w:rPr>
        <w:t>: Соревнования мастеров банного искусства. Показ выступлений, оцениваемых судейской коллегией по утвержденным критериям оценки выступлений (Приложение 1).</w:t>
      </w:r>
    </w:p>
    <w:p w14:paraId="2D1C344F" w14:textId="7BFE7CAB" w:rsidR="00B727F3" w:rsidRPr="0023147D" w:rsidRDefault="008C7C7B" w:rsidP="0023147D">
      <w:pPr>
        <w:spacing w:after="0" w:line="240" w:lineRule="auto"/>
        <w:ind w:firstLine="709"/>
        <w:rPr>
          <w:rFonts w:ascii="Arial Narrow" w:eastAsia="Arial Narrow" w:hAnsi="Arial Narrow" w:cs="Calibri Light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Ассоциация</w:t>
      </w:r>
      <w:r>
        <w:rPr>
          <w:rFonts w:ascii="Arial Narrow" w:hAnsi="Arial Narrow" w:cs="Times New Roman"/>
          <w:sz w:val="24"/>
          <w:szCs w:val="24"/>
        </w:rPr>
        <w:t xml:space="preserve"> – «</w:t>
      </w:r>
      <w:r w:rsidR="004C626C">
        <w:rPr>
          <w:rFonts w:ascii="Arial Narrow" w:hAnsi="Arial Narrow" w:cs="Times New Roman"/>
          <w:b/>
          <w:sz w:val="24"/>
          <w:szCs w:val="24"/>
        </w:rPr>
        <w:t>Национальная Ассоциация Специалистов Банной Индустрии</w:t>
      </w:r>
      <w:r w:rsidR="00B727F3" w:rsidRPr="00C94CA0">
        <w:rPr>
          <w:rFonts w:ascii="Arial Narrow" w:hAnsi="Arial Narrow" w:cs="Times New Roman"/>
          <w:sz w:val="24"/>
          <w:szCs w:val="24"/>
        </w:rPr>
        <w:t>»</w:t>
      </w:r>
      <w:r w:rsidR="002B25DB">
        <w:rPr>
          <w:rFonts w:ascii="Arial Narrow" w:hAnsi="Arial Narrow" w:cs="Times New Roman"/>
          <w:sz w:val="24"/>
          <w:szCs w:val="24"/>
        </w:rPr>
        <w:t xml:space="preserve"> </w:t>
      </w:r>
      <w:r w:rsidR="0023147D">
        <w:rPr>
          <w:rFonts w:ascii="Arial Narrow" w:eastAsia="Arial Narrow" w:hAnsi="Arial Narrow" w:cs="Calibri Light"/>
          <w:b/>
          <w:color w:val="000000"/>
          <w:sz w:val="24"/>
          <w:szCs w:val="24"/>
        </w:rPr>
        <w:t>(ранее «НФСБП»</w:t>
      </w:r>
      <w:r w:rsidR="00B563FC">
        <w:rPr>
          <w:rFonts w:ascii="Arial Narrow" w:eastAsia="Arial Narrow" w:hAnsi="Arial Narrow" w:cs="Calibri Light"/>
          <w:b/>
          <w:color w:val="000000"/>
          <w:sz w:val="24"/>
          <w:szCs w:val="24"/>
        </w:rPr>
        <w:t>)</w:t>
      </w:r>
      <w:r w:rsidR="00B727F3" w:rsidRPr="00C94CA0">
        <w:rPr>
          <w:rFonts w:ascii="Arial Narrow" w:hAnsi="Arial Narrow" w:cs="Times New Roman"/>
          <w:sz w:val="24"/>
          <w:szCs w:val="24"/>
        </w:rPr>
        <w:t>.</w:t>
      </w:r>
    </w:p>
    <w:p w14:paraId="2E0F8E78" w14:textId="7777777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b/>
          <w:sz w:val="24"/>
          <w:szCs w:val="24"/>
        </w:rPr>
        <w:t>Участник –</w:t>
      </w:r>
      <w:r w:rsidRPr="00C94CA0">
        <w:rPr>
          <w:rFonts w:ascii="Arial Narrow" w:hAnsi="Arial Narrow" w:cs="Times New Roman"/>
          <w:sz w:val="24"/>
          <w:szCs w:val="24"/>
        </w:rPr>
        <w:t xml:space="preserve"> </w:t>
      </w:r>
      <w:r w:rsidRPr="00DE1CA7">
        <w:rPr>
          <w:rFonts w:ascii="Arial Narrow" w:hAnsi="Arial Narrow" w:cs="Times New Roman"/>
          <w:sz w:val="24"/>
          <w:szCs w:val="24"/>
        </w:rPr>
        <w:t xml:space="preserve">гражданин РФ, демонстрирующий программу парения. </w:t>
      </w:r>
      <w:r w:rsidRPr="00C94CA0">
        <w:rPr>
          <w:rFonts w:ascii="Arial Narrow" w:hAnsi="Arial Narrow" w:cs="Times New Roman"/>
          <w:sz w:val="24"/>
          <w:szCs w:val="24"/>
        </w:rPr>
        <w:t>Минимальный возраст участника 18 лет. Максимальный возраст 60 лет. До участия не допускаются:</w:t>
      </w:r>
    </w:p>
    <w:p w14:paraId="25D96E48" w14:textId="77777777" w:rsidR="00B727F3" w:rsidRPr="00C94CA0" w:rsidRDefault="00B727F3" w:rsidP="00B727F3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sz w:val="24"/>
          <w:szCs w:val="24"/>
        </w:rPr>
        <w:t>беременные,</w:t>
      </w:r>
    </w:p>
    <w:p w14:paraId="21688E15" w14:textId="77777777" w:rsidR="00B727F3" w:rsidRPr="00C94CA0" w:rsidRDefault="00B727F3" w:rsidP="00B727F3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sz w:val="24"/>
          <w:szCs w:val="24"/>
        </w:rPr>
        <w:t>лица с ограниченными физическими возможностями,</w:t>
      </w:r>
    </w:p>
    <w:p w14:paraId="431F91DF" w14:textId="77777777" w:rsidR="00B727F3" w:rsidRPr="00C94CA0" w:rsidRDefault="00B727F3" w:rsidP="00B727F3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sz w:val="24"/>
          <w:szCs w:val="24"/>
        </w:rPr>
        <w:t>имеющие медицинские противопоказания для принятия банных процедур.</w:t>
      </w:r>
    </w:p>
    <w:p w14:paraId="2D2BF47A" w14:textId="7777777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b/>
          <w:sz w:val="24"/>
          <w:szCs w:val="24"/>
        </w:rPr>
        <w:t>Программа парения</w:t>
      </w:r>
      <w:r w:rsidRPr="00C94CA0">
        <w:rPr>
          <w:rFonts w:ascii="Arial Narrow" w:hAnsi="Arial Narrow" w:cs="Times New Roman"/>
          <w:sz w:val="24"/>
          <w:szCs w:val="24"/>
        </w:rPr>
        <w:t xml:space="preserve"> – подготовленное участником и показываемое судьям выступление, состоящее из нескольких этапов, оцениваемых в судейской карточке. </w:t>
      </w:r>
    </w:p>
    <w:p w14:paraId="0A4EA558" w14:textId="7777777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b/>
          <w:sz w:val="24"/>
          <w:szCs w:val="24"/>
        </w:rPr>
        <w:t>Модель:</w:t>
      </w:r>
      <w:r w:rsidRPr="00C94CA0">
        <w:rPr>
          <w:rFonts w:ascii="Arial Narrow" w:hAnsi="Arial Narrow" w:cs="Times New Roman"/>
          <w:sz w:val="24"/>
          <w:szCs w:val="24"/>
        </w:rPr>
        <w:t xml:space="preserve"> тот, кого парит участник во время выступления. Моделью может быть как мужчина, так и женщина. Минимальный возраст модели 18 лет. Максимальный возраст модели 60 лет. В качестве модели не допускается:</w:t>
      </w:r>
    </w:p>
    <w:p w14:paraId="0629DD37" w14:textId="77777777" w:rsidR="00B727F3" w:rsidRPr="00C94CA0" w:rsidRDefault="00B727F3" w:rsidP="00B727F3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sz w:val="24"/>
          <w:szCs w:val="24"/>
        </w:rPr>
        <w:t>беременные,</w:t>
      </w:r>
    </w:p>
    <w:p w14:paraId="0F183BF5" w14:textId="4E12F7C0" w:rsidR="00B727F3" w:rsidRPr="00C94CA0" w:rsidRDefault="00B727F3" w:rsidP="00B727F3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sz w:val="24"/>
          <w:szCs w:val="24"/>
        </w:rPr>
        <w:t>лица с ограниченными физическими возможностями</w:t>
      </w:r>
      <w:r w:rsidR="008C7C7B">
        <w:rPr>
          <w:rFonts w:ascii="Arial Narrow" w:hAnsi="Arial Narrow" w:cs="Times New Roman"/>
          <w:sz w:val="24"/>
          <w:szCs w:val="24"/>
        </w:rPr>
        <w:t>;</w:t>
      </w:r>
    </w:p>
    <w:p w14:paraId="2FC0E997" w14:textId="77777777" w:rsidR="00B727F3" w:rsidRPr="00C94CA0" w:rsidRDefault="00B727F3" w:rsidP="00B727F3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sz w:val="24"/>
          <w:szCs w:val="24"/>
        </w:rPr>
        <w:t>имеющие медицинские противопоказания для принятия банных процедур.</w:t>
      </w:r>
    </w:p>
    <w:p w14:paraId="16CE198E" w14:textId="7B2DB5A5" w:rsidR="00B727F3" w:rsidRDefault="00B727F3" w:rsidP="00B727F3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b/>
          <w:sz w:val="24"/>
          <w:szCs w:val="24"/>
        </w:rPr>
        <w:t>Критерии:</w:t>
      </w:r>
      <w:r w:rsidRPr="00C94CA0">
        <w:rPr>
          <w:rFonts w:ascii="Arial Narrow" w:hAnsi="Arial Narrow" w:cs="Times New Roman"/>
          <w:sz w:val="24"/>
          <w:szCs w:val="24"/>
        </w:rPr>
        <w:t xml:space="preserve"> пункты оценки выступления участника в судейской карточке.</w:t>
      </w:r>
    </w:p>
    <w:p w14:paraId="112954BA" w14:textId="77777777" w:rsidR="00824562" w:rsidRPr="00C94CA0" w:rsidRDefault="00824562" w:rsidP="0082456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b/>
          <w:sz w:val="24"/>
          <w:szCs w:val="24"/>
        </w:rPr>
        <w:t xml:space="preserve">Судейская карточка: </w:t>
      </w:r>
      <w:r w:rsidRPr="00C94CA0">
        <w:rPr>
          <w:rFonts w:ascii="Arial Narrow" w:hAnsi="Arial Narrow" w:cs="Times New Roman"/>
          <w:sz w:val="24"/>
          <w:szCs w:val="24"/>
        </w:rPr>
        <w:t>оценочный лист, в котором по шестиба</w:t>
      </w:r>
      <w:r>
        <w:rPr>
          <w:rFonts w:ascii="Arial Narrow" w:hAnsi="Arial Narrow" w:cs="Times New Roman"/>
          <w:sz w:val="24"/>
          <w:szCs w:val="24"/>
        </w:rPr>
        <w:t>л</w:t>
      </w:r>
      <w:r w:rsidRPr="00C94CA0">
        <w:rPr>
          <w:rFonts w:ascii="Arial Narrow" w:hAnsi="Arial Narrow" w:cs="Times New Roman"/>
          <w:sz w:val="24"/>
          <w:szCs w:val="24"/>
        </w:rPr>
        <w:t>льной шкале оцениваются критерии выступления участника.</w:t>
      </w:r>
    </w:p>
    <w:p w14:paraId="17304AE5" w14:textId="77777777" w:rsidR="00055A84" w:rsidRDefault="00824562" w:rsidP="00B727F3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bookmarkStart w:id="3" w:name="_Hlk102576178"/>
      <w:r w:rsidRPr="00C94CA0">
        <w:rPr>
          <w:rFonts w:ascii="Arial Narrow" w:hAnsi="Arial Narrow" w:cs="Times New Roman"/>
          <w:b/>
          <w:sz w:val="24"/>
          <w:szCs w:val="24"/>
        </w:rPr>
        <w:t>Оценочная шкала:</w:t>
      </w:r>
      <w:r w:rsidRPr="00C94CA0">
        <w:rPr>
          <w:rFonts w:ascii="Arial Narrow" w:hAnsi="Arial Narrow" w:cs="Times New Roman"/>
          <w:sz w:val="24"/>
          <w:szCs w:val="24"/>
        </w:rPr>
        <w:t xml:space="preserve"> для оценки выступлений участника применяется шестибалльная система оценки. Где 0,5 – наименьший балл, 6 баллов – </w:t>
      </w:r>
      <w:r>
        <w:rPr>
          <w:rFonts w:ascii="Arial Narrow" w:hAnsi="Arial Narrow" w:cs="Times New Roman"/>
          <w:sz w:val="24"/>
          <w:szCs w:val="24"/>
        </w:rPr>
        <w:t>наибольший балл</w:t>
      </w:r>
      <w:r w:rsidRPr="00C94CA0">
        <w:rPr>
          <w:rFonts w:ascii="Arial Narrow" w:hAnsi="Arial Narrow" w:cs="Times New Roman"/>
          <w:sz w:val="24"/>
          <w:szCs w:val="24"/>
        </w:rPr>
        <w:t xml:space="preserve">. </w:t>
      </w:r>
      <w:bookmarkEnd w:id="3"/>
    </w:p>
    <w:p w14:paraId="7BB70BF0" w14:textId="7D4D9828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b/>
          <w:sz w:val="24"/>
          <w:szCs w:val="24"/>
        </w:rPr>
        <w:t>СК</w:t>
      </w:r>
      <w:r w:rsidRPr="00C94CA0">
        <w:rPr>
          <w:rFonts w:ascii="Arial Narrow" w:hAnsi="Arial Narrow" w:cs="Times New Roman"/>
          <w:sz w:val="24"/>
          <w:szCs w:val="24"/>
        </w:rPr>
        <w:t xml:space="preserve"> – судейская коллегия </w:t>
      </w:r>
      <w:r w:rsidR="006F28B6">
        <w:rPr>
          <w:rFonts w:ascii="Arial Narrow" w:hAnsi="Arial Narrow" w:cs="Times New Roman"/>
          <w:sz w:val="24"/>
          <w:szCs w:val="24"/>
        </w:rPr>
        <w:t>Отборочного этапа</w:t>
      </w:r>
      <w:r w:rsidRPr="00C94CA0">
        <w:rPr>
          <w:rFonts w:ascii="Arial Narrow" w:hAnsi="Arial Narrow" w:cs="Times New Roman"/>
          <w:sz w:val="24"/>
          <w:szCs w:val="24"/>
        </w:rPr>
        <w:t xml:space="preserve">. </w:t>
      </w:r>
      <w:r w:rsidRPr="00C94CA0">
        <w:rPr>
          <w:rFonts w:ascii="Arial Narrow" w:eastAsia="Arial Narrow" w:hAnsi="Arial Narrow" w:cs="Calibri Light"/>
        </w:rPr>
        <w:t>Минимальное число судей 5, максимальное число 7.</w:t>
      </w:r>
    </w:p>
    <w:p w14:paraId="3851EE99" w14:textId="546C2D1D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b/>
          <w:sz w:val="24"/>
          <w:szCs w:val="24"/>
        </w:rPr>
        <w:t xml:space="preserve">ГС </w:t>
      </w:r>
      <w:r w:rsidRPr="00C94CA0">
        <w:rPr>
          <w:rFonts w:ascii="Arial Narrow" w:hAnsi="Arial Narrow" w:cs="Times New Roman"/>
          <w:sz w:val="24"/>
          <w:szCs w:val="24"/>
        </w:rPr>
        <w:t xml:space="preserve">– главный судья </w:t>
      </w:r>
      <w:r w:rsidR="006F28B6">
        <w:rPr>
          <w:rFonts w:ascii="Arial Narrow" w:hAnsi="Arial Narrow" w:cs="Times New Roman"/>
          <w:sz w:val="24"/>
          <w:szCs w:val="24"/>
        </w:rPr>
        <w:t>Отборочного этапа</w:t>
      </w:r>
      <w:r w:rsidRPr="00C94CA0">
        <w:rPr>
          <w:rFonts w:ascii="Arial Narrow" w:hAnsi="Arial Narrow" w:cs="Times New Roman"/>
          <w:sz w:val="24"/>
          <w:szCs w:val="24"/>
        </w:rPr>
        <w:t>.</w:t>
      </w:r>
    </w:p>
    <w:p w14:paraId="0D1AB0A2" w14:textId="38F13C66" w:rsidR="00B727F3" w:rsidRDefault="00B727F3" w:rsidP="00B727F3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94CA0">
        <w:rPr>
          <w:rFonts w:ascii="Arial Narrow" w:hAnsi="Arial Narrow" w:cs="Times New Roman"/>
          <w:b/>
          <w:sz w:val="24"/>
          <w:szCs w:val="24"/>
        </w:rPr>
        <w:t xml:space="preserve">МР </w:t>
      </w:r>
      <w:r w:rsidRPr="00C94CA0">
        <w:rPr>
          <w:rFonts w:ascii="Arial Narrow" w:hAnsi="Arial Narrow" w:cs="Times New Roman"/>
          <w:sz w:val="24"/>
          <w:szCs w:val="24"/>
        </w:rPr>
        <w:t xml:space="preserve">– медицинский работник, врач </w:t>
      </w:r>
      <w:r w:rsidR="006F28B6">
        <w:rPr>
          <w:rFonts w:ascii="Arial Narrow" w:hAnsi="Arial Narrow" w:cs="Times New Roman"/>
          <w:sz w:val="24"/>
          <w:szCs w:val="24"/>
        </w:rPr>
        <w:t>Отборочного этапа</w:t>
      </w:r>
      <w:r w:rsidRPr="00C94CA0">
        <w:rPr>
          <w:rFonts w:ascii="Arial Narrow" w:hAnsi="Arial Narrow" w:cs="Times New Roman"/>
          <w:sz w:val="24"/>
          <w:szCs w:val="24"/>
        </w:rPr>
        <w:t>.</w:t>
      </w:r>
    </w:p>
    <w:p w14:paraId="714F936A" w14:textId="14D7485D" w:rsidR="00055A84" w:rsidRDefault="00D67048" w:rsidP="00055A8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055A84">
        <w:rPr>
          <w:rFonts w:ascii="Arial Narrow" w:hAnsi="Arial Narrow" w:cs="Times New Roman"/>
          <w:b/>
          <w:bCs/>
          <w:sz w:val="24"/>
          <w:szCs w:val="24"/>
        </w:rPr>
        <w:t>ЕКК</w:t>
      </w:r>
      <w:r>
        <w:rPr>
          <w:rFonts w:ascii="Arial Narrow" w:hAnsi="Arial Narrow" w:cs="Times New Roman"/>
          <w:sz w:val="24"/>
          <w:szCs w:val="24"/>
        </w:rPr>
        <w:t xml:space="preserve"> – Единая Квалификационная Коллегия.</w:t>
      </w:r>
      <w:r w:rsidR="00055A84">
        <w:rPr>
          <w:rFonts w:ascii="Arial Narrow" w:hAnsi="Arial Narrow" w:cs="Times New Roman"/>
          <w:sz w:val="24"/>
          <w:szCs w:val="24"/>
        </w:rPr>
        <w:br w:type="page"/>
      </w:r>
    </w:p>
    <w:p w14:paraId="7BD97375" w14:textId="77777777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bookmarkStart w:id="4" w:name="_Hlk149755804"/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lastRenderedPageBreak/>
        <w:t>Цели и задачи.</w:t>
      </w:r>
    </w:p>
    <w:bookmarkEnd w:id="4"/>
    <w:p w14:paraId="602F5B18" w14:textId="77777777" w:rsidR="00B727F3" w:rsidRPr="00C94CA0" w:rsidRDefault="00B727F3" w:rsidP="00B727F3">
      <w:pPr>
        <w:pStyle w:val="a8"/>
        <w:spacing w:after="0" w:line="240" w:lineRule="auto"/>
        <w:ind w:left="643" w:firstLine="709"/>
        <w:jc w:val="both"/>
        <w:outlineLvl w:val="1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3C690D9" w14:textId="20DF30B6" w:rsidR="00B727F3" w:rsidRPr="00C94CA0" w:rsidRDefault="00B727F3" w:rsidP="00556291">
      <w:pPr>
        <w:spacing w:after="0" w:line="240" w:lineRule="auto"/>
        <w:ind w:firstLine="643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instrText xml:space="preserve"> FORMTEXT </w:instrText>
      </w:r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</w:r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fldChar w:fldCharType="separate"/>
      </w:r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instrText xml:space="preserve"> FORMTEXT </w:instrText>
      </w:r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</w:r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fldChar w:fldCharType="separate"/>
      </w:r>
      <w:r w:rsidR="00556291"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56291"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instrText xml:space="preserve"> FORMTEXT </w:instrText>
      </w:r>
      <w:r w:rsidR="00556291" w:rsidRPr="00556291">
        <w:rPr>
          <w:rFonts w:ascii="Arial Narrow" w:eastAsia="Times New Roman" w:hAnsi="Arial Narrow" w:cstheme="minorHAnsi"/>
          <w:color w:val="000000"/>
          <w:sz w:val="24"/>
          <w:szCs w:val="24"/>
        </w:rPr>
      </w:r>
      <w:r w:rsidR="00556291"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fldChar w:fldCharType="separate"/>
      </w:r>
      <w:r w:rsidR="00942042" w:rsidRPr="00942042">
        <w:t>"Название отборочного этапа" 2024 открытый/закрытый региональный/федеральный отборочный этап Чемпионата России по банному мастерству "Русь Банная"</w:t>
      </w:r>
      <w:r w:rsidR="00556291"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fldChar w:fldCharType="end"/>
      </w:r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fldChar w:fldCharType="end"/>
      </w:r>
      <w:r w:rsidRPr="00556291">
        <w:rPr>
          <w:rFonts w:ascii="Arial Narrow" w:eastAsia="Times New Roman" w:hAnsi="Arial Narrow" w:cstheme="minorHAnsi"/>
          <w:color w:val="000000"/>
          <w:sz w:val="24"/>
          <w:szCs w:val="24"/>
        </w:rPr>
        <w:fldChar w:fldCharType="end"/>
      </w:r>
      <w:bookmarkEnd w:id="5"/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(далее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тборочный этап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) проводится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6" w:name="ТекстовоеПоле6"/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fldChar w:fldCharType="separate"/>
      </w:r>
      <w:r w:rsidRPr="00C94CA0">
        <w:rPr>
          <w:rFonts w:ascii="Arial Narrow" w:eastAsia="Times New Roman" w:hAnsi="Arial Narrow" w:cstheme="minorHAnsi"/>
          <w:color w:val="000000"/>
          <w:sz w:val="24"/>
          <w:szCs w:val="24"/>
        </w:rPr>
        <w:t>Баней/банным комплексом/организацией «НАЗВАНИЕ</w:t>
      </w:r>
      <w:r w:rsidR="00824562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БАНИ/БАННОГО КОМПЛЕКСА</w:t>
      </w:r>
      <w:r w:rsidRPr="00C94CA0">
        <w:rPr>
          <w:rFonts w:ascii="Arial Narrow" w:eastAsia="Times New Roman" w:hAnsi="Arial Narrow" w:cstheme="minorHAnsi"/>
          <w:color w:val="000000"/>
          <w:sz w:val="24"/>
          <w:szCs w:val="24"/>
        </w:rPr>
        <w:t>»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fldChar w:fldCharType="end"/>
      </w:r>
      <w:bookmarkEnd w:id="6"/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14:paraId="43AF823D" w14:textId="77777777" w:rsidR="00B727F3" w:rsidRPr="00C94CA0" w:rsidRDefault="00B727F3" w:rsidP="00B727F3">
      <w:pPr>
        <w:spacing w:after="0" w:line="240" w:lineRule="auto"/>
        <w:ind w:left="283"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14:paraId="3F243AD9" w14:textId="4E274522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bookmarkStart w:id="7" w:name="_Hlk149755924"/>
      <w:r w:rsidRPr="00C94CA0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Цель </w:t>
      </w:r>
      <w:r w:rsidR="006F28B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:</w:t>
      </w:r>
    </w:p>
    <w:p w14:paraId="6BF264C1" w14:textId="0FF104BC" w:rsidR="00B727F3" w:rsidRPr="00C94CA0" w:rsidRDefault="006F28B6" w:rsidP="00B727F3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тборочный этап</w: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роводится с целью выявить лучш</w: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fldChar w:fldCharType="begin">
          <w:ffData>
            <w:name w:val="ТекстовоеПоле53"/>
            <w:enabled/>
            <w:calcOnExit w:val="0"/>
            <w:textInput/>
          </w:ffData>
        </w:fldChar>
      </w:r>
      <w:bookmarkStart w:id="8" w:name="ТекстовоеПоле53"/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instrText xml:space="preserve"> FORMTEXT </w:instrTex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fldChar w:fldCharType="separate"/>
      </w:r>
      <w:r w:rsidR="00B727F3"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ru-RU"/>
        </w:rPr>
        <w:t>его</w: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fldChar w:fldCharType="end"/>
      </w:r>
      <w:bookmarkEnd w:id="8"/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арильщик</w: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9" w:name="ТекстовоеПоле54"/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instrText xml:space="preserve"> FORMTEXT </w:instrTex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fldChar w:fldCharType="separate"/>
      </w:r>
      <w:r w:rsidR="00B727F3"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ru-RU"/>
        </w:rPr>
        <w:t>а</w: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fldChar w:fldCharType="end"/>
      </w:r>
      <w:bookmarkEnd w:id="9"/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тборочного этапа</w: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14:paraId="4D103CB8" w14:textId="0A9EABEE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Миссия </w:t>
      </w:r>
      <w:r w:rsidR="006F28B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: </w:t>
      </w:r>
    </w:p>
    <w:p w14:paraId="02F63B62" w14:textId="78B4AC9D" w:rsidR="00B727F3" w:rsidRPr="00C94CA0" w:rsidRDefault="00B727F3" w:rsidP="00824562">
      <w:pPr>
        <w:spacing w:after="0" w:line="240" w:lineRule="auto"/>
        <w:ind w:left="851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ропаганда здорового образа жизни, возрождение культурного наследия </w:t>
      </w:r>
      <w:r w:rsidR="003620C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ции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русской бани, для сохранения главной ценности человека – его здоровья. </w:t>
      </w:r>
    </w:p>
    <w:p w14:paraId="3B50DE97" w14:textId="3B2160D0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Задачи </w:t>
      </w:r>
      <w:r w:rsidR="006F28B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:</w:t>
      </w:r>
    </w:p>
    <w:p w14:paraId="28782558" w14:textId="77777777" w:rsidR="00B727F3" w:rsidRPr="00C94CA0" w:rsidRDefault="00B727F3" w:rsidP="00B727F3">
      <w:pPr>
        <w:pStyle w:val="a8"/>
        <w:numPr>
          <w:ilvl w:val="2"/>
          <w:numId w:val="14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приобщение населения к банно-оздоровительным процедурам;</w:t>
      </w:r>
    </w:p>
    <w:p w14:paraId="243D6D53" w14:textId="77777777" w:rsidR="00B727F3" w:rsidRPr="00C94CA0" w:rsidRDefault="00B727F3" w:rsidP="00B727F3">
      <w:pPr>
        <w:pStyle w:val="a8"/>
        <w:numPr>
          <w:ilvl w:val="2"/>
          <w:numId w:val="14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популяризация банно-оздоровительных программ, ведущих банных комплексов и клубов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hAnsi="Arial Narrow" w:cstheme="minorHAnsi"/>
          <w:sz w:val="24"/>
          <w:szCs w:val="24"/>
        </w:rPr>
        <w:t>Наименование региона или Федерального округа</w:t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 xml:space="preserve">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10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14:paraId="6397C026" w14:textId="77777777" w:rsidR="00B727F3" w:rsidRPr="00C94CA0" w:rsidRDefault="00B727F3" w:rsidP="00B727F3">
      <w:pPr>
        <w:pStyle w:val="a8"/>
        <w:numPr>
          <w:ilvl w:val="2"/>
          <w:numId w:val="14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повышение уровня мастерства проведения банно-оздоровительных процедур;</w:t>
      </w:r>
    </w:p>
    <w:p w14:paraId="4FB35815" w14:textId="4AB5D28B" w:rsidR="00B727F3" w:rsidRPr="00C94CA0" w:rsidRDefault="00B727F3" w:rsidP="00B727F3">
      <w:pPr>
        <w:pStyle w:val="a8"/>
        <w:numPr>
          <w:ilvl w:val="2"/>
          <w:numId w:val="14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C94CA0">
        <w:rPr>
          <w:rFonts w:ascii="Arial Narrow" w:hAnsi="Arial Narrow"/>
          <w:sz w:val="24"/>
          <w:szCs w:val="24"/>
        </w:rPr>
        <w:t xml:space="preserve">определение лучших специалистов-парильщиков для представления на </w:t>
      </w:r>
      <w:r w:rsidRPr="00C94CA0">
        <w:rPr>
          <w:rFonts w:ascii="Arial Narrow" w:hAnsi="Arial Narrow"/>
          <w:sz w:val="24"/>
          <w:szCs w:val="24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11" w:name="ТекстовоеПоле55"/>
      <w:r w:rsidRPr="00C94CA0">
        <w:rPr>
          <w:rFonts w:ascii="Arial Narrow" w:hAnsi="Arial Narrow"/>
          <w:sz w:val="24"/>
          <w:szCs w:val="24"/>
        </w:rPr>
        <w:instrText xml:space="preserve"> FORMTEXT </w:instrText>
      </w:r>
      <w:r w:rsidRPr="00C94CA0">
        <w:rPr>
          <w:rFonts w:ascii="Arial Narrow" w:hAnsi="Arial Narrow"/>
          <w:sz w:val="24"/>
          <w:szCs w:val="24"/>
        </w:rPr>
      </w:r>
      <w:r w:rsidRPr="00C94CA0">
        <w:rPr>
          <w:rFonts w:ascii="Arial Narrow" w:hAnsi="Arial Narrow"/>
          <w:sz w:val="24"/>
          <w:szCs w:val="24"/>
        </w:rPr>
        <w:fldChar w:fldCharType="separate"/>
      </w:r>
      <w:r w:rsidR="00824562">
        <w:rPr>
          <w:rFonts w:ascii="Arial Narrow" w:hAnsi="Arial Narrow" w:cstheme="minorHAnsi"/>
          <w:noProof/>
          <w:sz w:val="24"/>
          <w:szCs w:val="24"/>
        </w:rPr>
        <w:t xml:space="preserve">Федеральном отборочном этапе </w:t>
      </w:r>
      <w:r w:rsidR="006F28B6">
        <w:rPr>
          <w:rFonts w:ascii="Arial Narrow" w:hAnsi="Arial Narrow" w:cstheme="minorHAnsi"/>
          <w:noProof/>
          <w:sz w:val="24"/>
          <w:szCs w:val="24"/>
        </w:rPr>
        <w:t>Чемпионата России</w:t>
      </w:r>
      <w:r w:rsidR="00824562">
        <w:rPr>
          <w:rFonts w:ascii="Arial Narrow" w:hAnsi="Arial Narrow" w:cstheme="minorHAnsi"/>
          <w:noProof/>
          <w:sz w:val="24"/>
          <w:szCs w:val="24"/>
        </w:rPr>
        <w:t xml:space="preserve"> по банному мастеству "Русь Банная" </w:t>
      </w:r>
      <w:r w:rsidRPr="00C94CA0">
        <w:rPr>
          <w:rFonts w:ascii="Arial Narrow" w:hAnsi="Arial Narrow" w:cstheme="minorHAnsi"/>
          <w:noProof/>
          <w:sz w:val="24"/>
          <w:szCs w:val="24"/>
        </w:rPr>
        <w:t xml:space="preserve">Наименование ФО (если региональный) или Финале </w:t>
      </w:r>
      <w:r w:rsidR="006F28B6">
        <w:rPr>
          <w:rFonts w:ascii="Arial Narrow" w:hAnsi="Arial Narrow" w:cstheme="minorHAnsi"/>
          <w:noProof/>
          <w:sz w:val="24"/>
          <w:szCs w:val="24"/>
        </w:rPr>
        <w:t>Отборочного этапа</w:t>
      </w:r>
      <w:r w:rsidRPr="00C94CA0">
        <w:rPr>
          <w:rFonts w:ascii="Arial Narrow" w:hAnsi="Arial Narrow" w:cstheme="minorHAnsi"/>
          <w:noProof/>
          <w:sz w:val="24"/>
          <w:szCs w:val="24"/>
        </w:rPr>
        <w:t xml:space="preserve"> "Русь Банная" (</w:t>
      </w:r>
      <w:r w:rsidR="00D07E41">
        <w:t>если</w:t>
      </w:r>
      <w:r w:rsidRPr="00C94CA0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="00D07E41">
        <w:t>федеральный</w:t>
      </w:r>
      <w:r w:rsidRPr="00C94CA0">
        <w:rPr>
          <w:rFonts w:ascii="Arial Narrow" w:hAnsi="Arial Narrow" w:cstheme="minorHAnsi"/>
          <w:noProof/>
          <w:sz w:val="24"/>
          <w:szCs w:val="24"/>
        </w:rPr>
        <w:t>)</w:t>
      </w:r>
      <w:r w:rsidRPr="00C94CA0">
        <w:rPr>
          <w:rFonts w:ascii="Arial Narrow" w:hAnsi="Arial Narrow"/>
          <w:sz w:val="24"/>
          <w:szCs w:val="24"/>
        </w:rPr>
        <w:fldChar w:fldCharType="end"/>
      </w:r>
      <w:bookmarkEnd w:id="11"/>
      <w:r w:rsidRPr="00C94CA0">
        <w:rPr>
          <w:rFonts w:ascii="Arial Narrow" w:hAnsi="Arial Narrow"/>
          <w:sz w:val="24"/>
          <w:szCs w:val="24"/>
        </w:rPr>
        <w:t>.</w:t>
      </w:r>
    </w:p>
    <w:p w14:paraId="2E46F526" w14:textId="77777777" w:rsidR="00B727F3" w:rsidRPr="00C94CA0" w:rsidRDefault="00B727F3" w:rsidP="00B727F3">
      <w:pPr>
        <w:pStyle w:val="a8"/>
        <w:numPr>
          <w:ilvl w:val="2"/>
          <w:numId w:val="14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выработки концепции дальнейшего развития банного мастерства в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hAnsi="Arial Narrow" w:cstheme="minorHAnsi"/>
          <w:sz w:val="24"/>
          <w:szCs w:val="24"/>
        </w:rPr>
        <w:t>Наименование региона или Федерального округа</w:t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 xml:space="preserve">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14:paraId="73376C46" w14:textId="77777777" w:rsidR="00B727F3" w:rsidRPr="00C94CA0" w:rsidRDefault="00B727F3" w:rsidP="00B727F3">
      <w:pPr>
        <w:pStyle w:val="a8"/>
        <w:numPr>
          <w:ilvl w:val="2"/>
          <w:numId w:val="14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обмен опытом между сильнейшими мастерами банного дела.</w:t>
      </w:r>
    </w:p>
    <w:bookmarkEnd w:id="7"/>
    <w:p w14:paraId="30419F7C" w14:textId="77777777" w:rsidR="00B727F3" w:rsidRPr="00C94CA0" w:rsidRDefault="00B727F3" w:rsidP="00B727F3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14:paraId="60901ACE" w14:textId="77777777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Время и место проведения.</w:t>
      </w:r>
    </w:p>
    <w:p w14:paraId="13614AF9" w14:textId="77777777" w:rsidR="00B727F3" w:rsidRPr="00C94CA0" w:rsidRDefault="00B727F3" w:rsidP="00B727F3">
      <w:pPr>
        <w:pStyle w:val="a8"/>
        <w:spacing w:after="0" w:line="240" w:lineRule="auto"/>
        <w:ind w:left="1352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</w:p>
    <w:p w14:paraId="17B31945" w14:textId="79E90920" w:rsidR="00FA18E5" w:rsidRDefault="006F28B6" w:rsidP="00B727F3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ый этап</w: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проводится </w: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bookmarkStart w:id="13" w:name="_GoBack"/>
      <w:bookmarkEnd w:id="13"/>
    </w:p>
    <w:p w14:paraId="1685E8C8" w14:textId="5D74302C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>дата месяц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12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202</w:t>
      </w:r>
      <w:r w:rsidR="00485724" w:rsidRPr="00B563FC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года. Место проведения –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theme="minorHAnsi"/>
          <w:color w:val="000000"/>
          <w:sz w:val="24"/>
          <w:szCs w:val="24"/>
        </w:rPr>
        <w:t>Наименование места проведения. Адрес: Россия, ИНДЕКС, Регион, населенный пункт, улица, дом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14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В случае изменения места или времени проведения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, участники будут уведомлены заранее.</w:t>
      </w:r>
    </w:p>
    <w:p w14:paraId="2A400E95" w14:textId="7777777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14:paraId="767C405E" w14:textId="4F4CA38D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bookmarkStart w:id="15" w:name="_Hlk149756197"/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Руководство проведени</w:t>
      </w:r>
      <w:r w:rsidR="007806B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я</w:t>
      </w: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r w:rsidR="006F28B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Отборочного этапа</w:t>
      </w: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.</w:t>
      </w:r>
    </w:p>
    <w:p w14:paraId="17BE58FA" w14:textId="7777777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14:paraId="7C6827FD" w14:textId="77D8AE36" w:rsidR="00B727F3" w:rsidRDefault="00B727F3" w:rsidP="00B727F3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sz w:val="24"/>
          <w:szCs w:val="24"/>
        </w:rPr>
        <w:t xml:space="preserve">Руководство, подготовку и проведение </w:t>
      </w:r>
      <w:r w:rsidR="006F28B6">
        <w:rPr>
          <w:rFonts w:ascii="Arial Narrow" w:eastAsia="Times New Roman" w:hAnsi="Arial Narrow" w:cs="Times New Roman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sz w:val="24"/>
          <w:szCs w:val="24"/>
        </w:rPr>
        <w:t xml:space="preserve"> осуществляют </w:t>
      </w:r>
      <w:r w:rsidR="004C626C">
        <w:rPr>
          <w:rFonts w:ascii="Arial Narrow" w:eastAsia="Times New Roman" w:hAnsi="Arial Narrow" w:cs="Times New Roman"/>
          <w:sz w:val="24"/>
          <w:szCs w:val="24"/>
        </w:rPr>
        <w:t xml:space="preserve">Ассоциация </w:t>
      </w:r>
      <w:r w:rsidRPr="00C94CA0">
        <w:rPr>
          <w:rFonts w:ascii="Arial Narrow" w:eastAsia="Times New Roman" w:hAnsi="Arial Narrow" w:cs="Times New Roman"/>
          <w:sz w:val="24"/>
          <w:szCs w:val="24"/>
        </w:rPr>
        <w:t xml:space="preserve">и </w:t>
      </w:r>
      <w:r w:rsidRPr="00C94CA0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6" w:name="ТекстовоеПоле11"/>
      <w:r w:rsidRPr="00C94CA0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sz w:val="24"/>
          <w:szCs w:val="24"/>
        </w:rPr>
      </w:r>
      <w:r w:rsidRPr="00C94CA0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theme="minorHAnsi"/>
          <w:sz w:val="24"/>
          <w:szCs w:val="24"/>
        </w:rPr>
        <w:t xml:space="preserve">наименование организатора </w:t>
      </w:r>
      <w:r w:rsidR="006F28B6">
        <w:t>Отборочного этапа</w:t>
      </w:r>
      <w:r w:rsidRPr="00C94CA0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6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0B9F6959" w14:textId="77777777" w:rsidR="00C5592C" w:rsidRPr="00C5592C" w:rsidRDefault="00C5592C" w:rsidP="00C5592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bookmarkEnd w:id="15"/>
    <w:p w14:paraId="34850663" w14:textId="2B81E8F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C94CA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Главный судья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F28B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Отборочного Этапа</w:t>
      </w:r>
      <w:r w:rsidR="007806B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: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14:paraId="6E52D63C" w14:textId="77777777" w:rsidR="00B727F3" w:rsidRPr="00C94CA0" w:rsidRDefault="00B727F3" w:rsidP="00B727F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</w:pP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7" w:name="ТекстовоеПоле12"/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t>Фамилия Имя Отчество</w: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end"/>
      </w:r>
      <w:bookmarkEnd w:id="17"/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t>.</w:t>
      </w:r>
    </w:p>
    <w:p w14:paraId="7AF1A691" w14:textId="7777777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  <w:r w:rsidRPr="00C94CA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Судейская коллегия:</w:t>
      </w:r>
    </w:p>
    <w:p w14:paraId="239002BC" w14:textId="77777777" w:rsidR="00B727F3" w:rsidRPr="00C94CA0" w:rsidRDefault="00B727F3" w:rsidP="00B727F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t>Фамилия Имя Отчество</w: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end"/>
      </w:r>
      <w:r w:rsidRPr="00C94CA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;</w:t>
      </w:r>
    </w:p>
    <w:p w14:paraId="66C5BC16" w14:textId="77777777" w:rsidR="00B727F3" w:rsidRPr="00C94CA0" w:rsidRDefault="00B727F3" w:rsidP="00B727F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t>Фамилия Имя Отчество</w: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end"/>
      </w:r>
      <w:r w:rsidRPr="00C94CA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;</w:t>
      </w:r>
    </w:p>
    <w:p w14:paraId="4ACD975F" w14:textId="77777777" w:rsidR="00B727F3" w:rsidRPr="00C94CA0" w:rsidRDefault="00B727F3" w:rsidP="00B727F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t>Фамилия Имя Отчество</w: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end"/>
      </w:r>
      <w:r w:rsidRPr="00C94CA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;</w:t>
      </w:r>
    </w:p>
    <w:p w14:paraId="4C34E942" w14:textId="77777777" w:rsidR="00B727F3" w:rsidRPr="00C94CA0" w:rsidRDefault="00B727F3" w:rsidP="00B727F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t>Фамилия Имя Отчество</w: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end"/>
      </w:r>
      <w:r w:rsidRPr="00C94CA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;</w:t>
      </w:r>
    </w:p>
    <w:p w14:paraId="24E56956" w14:textId="77777777" w:rsidR="00B727F3" w:rsidRPr="00C94CA0" w:rsidRDefault="00B727F3" w:rsidP="00B727F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t>Фамилия Имя Отчество</w: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end"/>
      </w:r>
      <w:r w:rsidRPr="00C94CA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;</w:t>
      </w:r>
    </w:p>
    <w:p w14:paraId="1006D259" w14:textId="77777777" w:rsidR="00B727F3" w:rsidRPr="00C94CA0" w:rsidRDefault="00B727F3" w:rsidP="00B727F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t>Фамилия Имя Отчество</w: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end"/>
      </w:r>
      <w:r w:rsidRPr="00C94CA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;</w:t>
      </w:r>
    </w:p>
    <w:p w14:paraId="70C06C75" w14:textId="77777777" w:rsidR="00B727F3" w:rsidRPr="00C94CA0" w:rsidRDefault="00B727F3" w:rsidP="00B727F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t>Фамилия Имя Отчество</w:t>
      </w:r>
      <w:r w:rsidRPr="00C94CA0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</w:rPr>
        <w:fldChar w:fldCharType="end"/>
      </w:r>
      <w:r w:rsidRPr="00C94CA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.</w:t>
      </w:r>
    </w:p>
    <w:p w14:paraId="210DB353" w14:textId="21FFDF32" w:rsidR="00055A84" w:rsidRDefault="00055A84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lastRenderedPageBreak/>
        <w:br w:type="page"/>
      </w:r>
    </w:p>
    <w:p w14:paraId="25A54382" w14:textId="46C43074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bookmarkStart w:id="18" w:name="_Hlk149756347"/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lastRenderedPageBreak/>
        <w:t xml:space="preserve">Заявки на участие в </w:t>
      </w:r>
      <w:r w:rsidR="006F28B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Отборочном этапе</w:t>
      </w:r>
      <w:r w:rsidR="0022460B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и создани</w:t>
      </w:r>
      <w:r w:rsidR="007806B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е</w:t>
      </w:r>
      <w:r w:rsidR="0022460B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коммуникационных чатов</w:t>
      </w: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.</w:t>
      </w:r>
    </w:p>
    <w:p w14:paraId="501B8939" w14:textId="77777777" w:rsidR="00B727F3" w:rsidRPr="002B4F17" w:rsidRDefault="00B727F3" w:rsidP="00B727F3">
      <w:pPr>
        <w:pStyle w:val="a8"/>
        <w:spacing w:after="0" w:line="240" w:lineRule="auto"/>
        <w:ind w:left="1352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</w:rPr>
      </w:pPr>
    </w:p>
    <w:p w14:paraId="258A31A6" w14:textId="76BC6446" w:rsidR="00B727F3" w:rsidRPr="00C5592C" w:rsidRDefault="00B727F3" w:rsidP="00C5592C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До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допускаются граждане РФ,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19" w:name="ТекстовоеПоле51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проживающие/трудящиеся в Наименование региона или ФО, либо победители </w:t>
      </w:r>
      <w:r w:rsidRPr="00C94CA0">
        <w:rPr>
          <w:rFonts w:ascii="Arial Narrow" w:eastAsia="Times New Roman" w:hAnsi="Arial Narrow" w:cstheme="minorHAnsi"/>
          <w:sz w:val="24"/>
          <w:szCs w:val="24"/>
        </w:rPr>
        <w:t xml:space="preserve">региональных </w:t>
      </w:r>
      <w:r w:rsidR="006F28B6">
        <w:rPr>
          <w:rFonts w:ascii="Arial Narrow" w:eastAsia="Times New Roman" w:hAnsi="Arial Narrow" w:cstheme="minorHAnsi"/>
          <w:color w:val="000000"/>
          <w:sz w:val="24"/>
          <w:szCs w:val="24"/>
        </w:rPr>
        <w:t>Отборочный этап</w:t>
      </w:r>
      <w:r w:rsidRPr="00C94CA0">
        <w:rPr>
          <w:rFonts w:ascii="Arial Narrow" w:eastAsia="Times New Roman" w:hAnsi="Arial Narrow" w:cstheme="minorHAnsi"/>
          <w:color w:val="000000"/>
          <w:sz w:val="24"/>
          <w:szCs w:val="24"/>
        </w:rPr>
        <w:t>ов: таких-то областей и краев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19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419F6CFE" w14:textId="297ACD15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sz w:val="24"/>
          <w:szCs w:val="24"/>
        </w:rPr>
      </w:pPr>
      <w:bookmarkStart w:id="20" w:name="_Hlk102648835"/>
      <w:r w:rsidRPr="00C94CA0">
        <w:rPr>
          <w:rFonts w:ascii="Arial Narrow" w:eastAsia="Times New Roman" w:hAnsi="Arial Narrow" w:cs="Calibri Light"/>
        </w:rPr>
        <w:t xml:space="preserve">Преимущественное право на участие в </w:t>
      </w:r>
      <w:r w:rsidR="006F28B6">
        <w:rPr>
          <w:rFonts w:ascii="Arial Narrow" w:eastAsia="Times New Roman" w:hAnsi="Arial Narrow" w:cs="Calibri Light"/>
        </w:rPr>
        <w:t>Отборочном этапе</w:t>
      </w:r>
      <w:r w:rsidRPr="00C94CA0">
        <w:rPr>
          <w:rFonts w:ascii="Arial Narrow" w:eastAsia="Times New Roman" w:hAnsi="Arial Narrow" w:cs="Calibri Light"/>
        </w:rPr>
        <w:t xml:space="preserve"> за </w:t>
      </w:r>
      <w:r w:rsidRPr="00C94CA0">
        <w:rPr>
          <w:rFonts w:ascii="Arial Narrow" w:eastAsia="Times New Roman" w:hAnsi="Arial Narrow" w:cs="Calibri Light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21" w:name="ТекстовоеПоле22"/>
      <w:r w:rsidRPr="00C94CA0">
        <w:rPr>
          <w:rFonts w:ascii="Arial Narrow" w:eastAsia="Times New Roman" w:hAnsi="Arial Narrow" w:cs="Calibri Light"/>
        </w:rPr>
        <w:instrText xml:space="preserve"> FORMTEXT </w:instrText>
      </w:r>
      <w:r w:rsidRPr="00C94CA0">
        <w:rPr>
          <w:rFonts w:ascii="Arial Narrow" w:eastAsia="Times New Roman" w:hAnsi="Arial Narrow" w:cs="Calibri Light"/>
        </w:rPr>
      </w:r>
      <w:r w:rsidRPr="00C94CA0">
        <w:rPr>
          <w:rFonts w:ascii="Arial Narrow" w:eastAsia="Times New Roman" w:hAnsi="Arial Narrow" w:cs="Calibri Light"/>
        </w:rPr>
        <w:fldChar w:fldCharType="separate"/>
      </w:r>
      <w:r w:rsidRPr="00C94CA0">
        <w:rPr>
          <w:rFonts w:ascii="Arial Narrow" w:eastAsia="Times New Roman" w:hAnsi="Arial Narrow" w:cs="Calibri Light"/>
        </w:rPr>
        <w:t>жителями регионов:</w:t>
      </w:r>
      <w:r>
        <w:rPr>
          <w:rFonts w:ascii="Arial Narrow" w:eastAsia="Times New Roman" w:hAnsi="Arial Narrow" w:cs="Calibri Light"/>
        </w:rPr>
        <w:t xml:space="preserve"> Н</w:t>
      </w:r>
      <w:r w:rsidRPr="00C94CA0">
        <w:rPr>
          <w:rFonts w:ascii="Arial Narrow" w:hAnsi="Arial Narrow" w:cs="Calibri Light"/>
        </w:rPr>
        <w:t>аименования регионо</w:t>
      </w:r>
      <w:r>
        <w:rPr>
          <w:rFonts w:ascii="Arial Narrow" w:hAnsi="Arial Narrow" w:cs="Calibri Light"/>
        </w:rPr>
        <w:t xml:space="preserve">в. </w:t>
      </w:r>
      <w:r w:rsidRPr="00C94CA0">
        <w:rPr>
          <w:rFonts w:ascii="Arial Narrow" w:eastAsia="Times New Roman" w:hAnsi="Arial Narrow" w:cs="Calibri Light"/>
        </w:rPr>
        <w:t>При недостаточном количестве заявок на участие от местных парильщиков, свободные места будут предоставлены участникам других регионов по очерёдности подачи заяво</w:t>
      </w:r>
      <w:r>
        <w:rPr>
          <w:rFonts w:ascii="Arial Narrow" w:eastAsia="Times New Roman" w:hAnsi="Arial Narrow" w:cs="Calibri Light"/>
        </w:rPr>
        <w:t>к</w:t>
      </w:r>
      <w:r w:rsidRPr="00C94CA0">
        <w:rPr>
          <w:rFonts w:ascii="Arial Narrow" w:eastAsia="Times New Roman" w:hAnsi="Arial Narrow" w:cs="Calibri Light"/>
        </w:rPr>
        <w:fldChar w:fldCharType="end"/>
      </w:r>
      <w:bookmarkEnd w:id="20"/>
      <w:bookmarkEnd w:id="21"/>
      <w:r w:rsidRPr="00C94CA0">
        <w:rPr>
          <w:rFonts w:ascii="Arial Narrow" w:eastAsia="Times New Roman" w:hAnsi="Arial Narrow" w:cs="Calibri Light"/>
        </w:rPr>
        <w:t>.</w:t>
      </w:r>
    </w:p>
    <w:p w14:paraId="1C253540" w14:textId="77777777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Подача заявок осуществляется, путём заполнения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22" w:name="ТекстовоеПоле23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Google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-формы «Подтверждение участия»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22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23" w:name="ТекстовоеПоле24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>ссылка на которую находится по адресу: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</w:rPr>
        <w:t xml:space="preserve"> 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  <w:lang w:val="en-US"/>
        </w:rPr>
        <w:t>www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</w:rPr>
        <w:t>….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  <w:lang w:val="en-US"/>
        </w:rPr>
        <w:t>com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</w:rPr>
        <w:t xml:space="preserve">/…/…/… или отправкой заявки в свободной форме на эл. адрес 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  <w:lang w:val="en-US"/>
        </w:rPr>
        <w:t>name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</w:rPr>
        <w:t>@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  <w:lang w:val="en-US"/>
        </w:rPr>
        <w:t>domain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</w:rPr>
        <w:t>.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  <w:lang w:val="en-US"/>
        </w:rPr>
        <w:t>ru</w:t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 xml:space="preserve">  </w:t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> 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23"/>
    </w:p>
    <w:p w14:paraId="5A789E15" w14:textId="266A143B" w:rsidR="00B727F3" w:rsidRDefault="00B727F3" w:rsidP="00B727F3">
      <w:pPr>
        <w:pStyle w:val="a8"/>
        <w:numPr>
          <w:ilvl w:val="1"/>
          <w:numId w:val="14"/>
        </w:numPr>
        <w:spacing w:after="0" w:line="240" w:lineRule="auto"/>
        <w:ind w:left="851" w:hanging="568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Окончание регистрации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24" w:name="ТекстовоеПоле25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>дата месяц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24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202</w:t>
      </w:r>
      <w:r w:rsidR="0079198D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года.</w:t>
      </w:r>
    </w:p>
    <w:bookmarkEnd w:id="18"/>
    <w:p w14:paraId="6055708E" w14:textId="7777777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14:paraId="48CBEB20" w14:textId="52693D67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Регламент </w:t>
      </w:r>
      <w:r w:rsidR="006F28B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Отборочного этапа</w:t>
      </w: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.</w:t>
      </w:r>
    </w:p>
    <w:p w14:paraId="520807E9" w14:textId="77777777" w:rsidR="00B727F3" w:rsidRPr="002B4F17" w:rsidRDefault="00B727F3" w:rsidP="00B727F3">
      <w:pPr>
        <w:pStyle w:val="a8"/>
        <w:spacing w:after="0" w:line="240" w:lineRule="auto"/>
        <w:ind w:left="1352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</w:rPr>
      </w:pPr>
    </w:p>
    <w:p w14:paraId="192454F5" w14:textId="115E79D5" w:rsidR="00B727F3" w:rsidRPr="00C94CA0" w:rsidRDefault="00B727F3" w:rsidP="00B727F3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1281"/>
        <w:jc w:val="center"/>
        <w:rPr>
          <w:rFonts w:ascii="Arial Narrow" w:hAnsi="Arial Narrow"/>
          <w:b/>
          <w:sz w:val="24"/>
          <w:szCs w:val="24"/>
        </w:rPr>
      </w:pPr>
      <w:r w:rsidRPr="00C94CA0">
        <w:rPr>
          <w:rFonts w:ascii="Arial Narrow" w:hAnsi="Arial Narrow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25" w:name="ТекстовоеПоле26"/>
      <w:r w:rsidRPr="00C94CA0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C94CA0">
        <w:rPr>
          <w:rFonts w:ascii="Arial Narrow" w:hAnsi="Arial Narrow"/>
          <w:b/>
          <w:sz w:val="24"/>
          <w:szCs w:val="24"/>
        </w:rPr>
      </w:r>
      <w:r w:rsidRPr="00C94CA0">
        <w:rPr>
          <w:rFonts w:ascii="Arial Narrow" w:hAnsi="Arial Narrow"/>
          <w:b/>
          <w:sz w:val="24"/>
          <w:szCs w:val="24"/>
        </w:rPr>
        <w:fldChar w:fldCharType="separate"/>
      </w:r>
      <w:r w:rsidRPr="00C94CA0">
        <w:rPr>
          <w:rFonts w:ascii="Arial Narrow" w:hAnsi="Arial Narrow"/>
          <w:b/>
          <w:noProof/>
          <w:sz w:val="24"/>
          <w:szCs w:val="24"/>
        </w:rPr>
        <w:t xml:space="preserve">Дата </w:t>
      </w:r>
      <w:r w:rsidR="006F28B6">
        <w:rPr>
          <w:rFonts w:ascii="Arial Narrow" w:hAnsi="Arial Narrow"/>
          <w:b/>
          <w:noProof/>
          <w:sz w:val="24"/>
          <w:szCs w:val="24"/>
        </w:rPr>
        <w:t>Отборочного этапа</w:t>
      </w:r>
      <w:r w:rsidR="00B67B21">
        <w:rPr>
          <w:rFonts w:ascii="Arial Narrow" w:hAnsi="Arial Narrow"/>
          <w:b/>
          <w:noProof/>
          <w:sz w:val="24"/>
          <w:szCs w:val="24"/>
        </w:rPr>
        <w:t xml:space="preserve"> (пример тайминга)</w:t>
      </w:r>
      <w:r w:rsidRPr="00C94CA0">
        <w:rPr>
          <w:rFonts w:ascii="Arial Narrow" w:hAnsi="Arial Narrow"/>
          <w:b/>
          <w:sz w:val="24"/>
          <w:szCs w:val="24"/>
        </w:rPr>
        <w:fldChar w:fldCharType="end"/>
      </w:r>
      <w:bookmarkEnd w:id="25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299"/>
      </w:tblGrid>
      <w:tr w:rsidR="00B727F3" w:rsidRPr="00C94CA0" w14:paraId="75F287D2" w14:textId="77777777" w:rsidTr="00B727F3">
        <w:trPr>
          <w:trHeight w:val="268"/>
        </w:trPr>
        <w:tc>
          <w:tcPr>
            <w:tcW w:w="1527" w:type="dxa"/>
          </w:tcPr>
          <w:p w14:paraId="21DBF048" w14:textId="77777777" w:rsidR="00B727F3" w:rsidRPr="00C94CA0" w:rsidRDefault="00B727F3" w:rsidP="00B727F3">
            <w:pPr>
              <w:pStyle w:val="TableParagraph"/>
              <w:spacing w:line="240" w:lineRule="auto"/>
              <w:ind w:left="45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94CA0">
              <w:rPr>
                <w:rFonts w:ascii="Arial Narrow" w:hAnsi="Arial Narrow"/>
                <w:b/>
                <w:sz w:val="24"/>
                <w:szCs w:val="24"/>
              </w:rPr>
              <w:t>Время</w:t>
            </w:r>
          </w:p>
        </w:tc>
        <w:tc>
          <w:tcPr>
            <w:tcW w:w="7299" w:type="dxa"/>
          </w:tcPr>
          <w:p w14:paraId="0D9DB341" w14:textId="77777777" w:rsidR="00B727F3" w:rsidRPr="00C94CA0" w:rsidRDefault="00B727F3" w:rsidP="00B727F3">
            <w:pPr>
              <w:pStyle w:val="TableParagraph"/>
              <w:spacing w:line="240" w:lineRule="auto"/>
              <w:ind w:left="1992" w:right="198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94CA0">
              <w:rPr>
                <w:rFonts w:ascii="Arial Narrow" w:hAnsi="Arial Narrow"/>
                <w:b/>
                <w:sz w:val="24"/>
                <w:szCs w:val="24"/>
              </w:rPr>
              <w:t>Событие</w:t>
            </w:r>
          </w:p>
        </w:tc>
      </w:tr>
      <w:tr w:rsidR="00D37D6C" w:rsidRPr="00C94CA0" w14:paraId="33341251" w14:textId="77777777" w:rsidTr="00B727F3">
        <w:trPr>
          <w:trHeight w:val="268"/>
        </w:trPr>
        <w:tc>
          <w:tcPr>
            <w:tcW w:w="1527" w:type="dxa"/>
          </w:tcPr>
          <w:p w14:paraId="56C169B7" w14:textId="77777777" w:rsidR="00D37D6C" w:rsidRPr="00C94CA0" w:rsidRDefault="00D37D6C" w:rsidP="00B727F3">
            <w:pPr>
              <w:pStyle w:val="TableParagraph"/>
              <w:spacing w:line="240" w:lineRule="auto"/>
              <w:ind w:left="45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99" w:type="dxa"/>
          </w:tcPr>
          <w:p w14:paraId="5501700A" w14:textId="77777777" w:rsidR="00D37D6C" w:rsidRPr="00C94CA0" w:rsidRDefault="00D37D6C" w:rsidP="00B727F3">
            <w:pPr>
              <w:pStyle w:val="TableParagraph"/>
              <w:spacing w:line="240" w:lineRule="auto"/>
              <w:ind w:left="1992" w:right="198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permStart w:id="650338160" w:edGrp="everyone" w:colFirst="0" w:colLast="0"/>
      <w:permStart w:id="1723216301" w:edGrp="everyone" w:colFirst="1" w:colLast="1"/>
      <w:tr w:rsidR="00B727F3" w:rsidRPr="00C94CA0" w14:paraId="67D43269" w14:textId="77777777" w:rsidTr="00B727F3">
        <w:trPr>
          <w:trHeight w:val="565"/>
        </w:trPr>
        <w:tc>
          <w:tcPr>
            <w:tcW w:w="1527" w:type="dxa"/>
          </w:tcPr>
          <w:p w14:paraId="745180DE" w14:textId="23B1745D" w:rsidR="00B727F3" w:rsidRPr="00C94CA0" w:rsidRDefault="00B727F3" w:rsidP="00B727F3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63A2B">
              <w:rPr>
                <w:rFonts w:ascii="Arial Narrow" w:hAnsi="Arial Narrow"/>
                <w:noProof/>
                <w:sz w:val="24"/>
                <w:szCs w:val="24"/>
              </w:rPr>
              <w:t>08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:00 - </w:t>
            </w:r>
            <w:r w:rsidR="00763A2B">
              <w:rPr>
                <w:rFonts w:ascii="Arial Narrow" w:hAnsi="Arial Narrow"/>
                <w:noProof/>
                <w:sz w:val="24"/>
                <w:szCs w:val="24"/>
              </w:rPr>
              <w:t>08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30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68289337" w14:textId="56814F01" w:rsidR="00D37D6C" w:rsidRDefault="00D37D6C" w:rsidP="00D37D6C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 xml:space="preserve">Подготовка площадки </w:t>
            </w:r>
            <w:r w:rsidR="006F28B6">
              <w:t>отборочного этапа</w:t>
            </w:r>
            <w:r>
              <w:rPr>
                <w:rFonts w:ascii="Arial Narrow" w:hAnsi="Arial Narrow"/>
                <w:sz w:val="24"/>
                <w:szCs w:val="24"/>
              </w:rPr>
              <w:t>,мест работы судей, парной.</w:t>
            </w:r>
          </w:p>
          <w:p w14:paraId="4A966BDF" w14:textId="77777777" w:rsidR="00107CF1" w:rsidRDefault="00D37D6C" w:rsidP="00D37D6C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Жеребьевка (по решению ГС жеребьевка может быть </w:t>
            </w:r>
            <w:r w:rsidR="00107CF1">
              <w:rPr>
                <w:rFonts w:ascii="Arial Narrow" w:hAnsi="Arial Narrow"/>
                <w:sz w:val="24"/>
                <w:szCs w:val="24"/>
              </w:rPr>
              <w:t>проведена предварительно в режиме он-лайн или в присутсвии участников.)</w:t>
            </w:r>
          </w:p>
          <w:p w14:paraId="1FED25EA" w14:textId="36E74CFB" w:rsidR="00B727F3" w:rsidRPr="00C94CA0" w:rsidRDefault="00107CF1" w:rsidP="00D37D6C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едконтроль ГС, СК, участников и </w:t>
            </w:r>
            <w:r w:rsidR="00D37D6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их моделй (1-5 номера)</w:t>
            </w:r>
            <w:r w:rsidR="00D37D6C"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1216482919" w:edGrp="everyone" w:colFirst="0" w:colLast="0"/>
      <w:permStart w:id="2030595669" w:edGrp="everyone" w:colFirst="1" w:colLast="1"/>
      <w:permEnd w:id="650338160"/>
      <w:permEnd w:id="1723216301"/>
      <w:tr w:rsidR="00B727F3" w:rsidRPr="00C94CA0" w14:paraId="05164EB6" w14:textId="77777777" w:rsidTr="00B727F3">
        <w:trPr>
          <w:trHeight w:val="367"/>
        </w:trPr>
        <w:tc>
          <w:tcPr>
            <w:tcW w:w="1527" w:type="dxa"/>
          </w:tcPr>
          <w:p w14:paraId="529ECD05" w14:textId="389D6445" w:rsidR="00B727F3" w:rsidRPr="00C94CA0" w:rsidRDefault="00B727F3" w:rsidP="00B727F3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6" w:name="ТекстовоеПоле29"/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="00763A2B">
              <w:rPr>
                <w:rFonts w:ascii="Arial Narrow" w:hAnsi="Arial Narrow"/>
                <w:noProof/>
                <w:sz w:val="24"/>
                <w:szCs w:val="24"/>
              </w:rPr>
              <w:t>08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:30 - </w:t>
            </w:r>
            <w:r w:rsidR="00763A2B">
              <w:rPr>
                <w:rFonts w:ascii="Arial Narrow" w:hAnsi="Arial Narrow"/>
                <w:noProof/>
                <w:sz w:val="24"/>
                <w:szCs w:val="24"/>
              </w:rPr>
              <w:t>09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0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7299" w:type="dxa"/>
          </w:tcPr>
          <w:p w14:paraId="312C21B8" w14:textId="496E6B56" w:rsidR="00B727F3" w:rsidRPr="00C94CA0" w:rsidRDefault="00D37D6C" w:rsidP="00D37D6C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37D6C">
              <w:rPr>
                <w:rFonts w:ascii="Arial Narrow" w:hAnsi="Arial Narrow"/>
                <w:sz w:val="24"/>
                <w:szCs w:val="24"/>
              </w:rPr>
              <w:t>Вы</w:t>
            </w:r>
            <w:r>
              <w:rPr>
                <w:rFonts w:ascii="Arial Narrow" w:hAnsi="Arial Narrow"/>
                <w:sz w:val="24"/>
                <w:szCs w:val="24"/>
              </w:rPr>
              <w:t>вод печи и парной в рабочий режим, подготовка первых двух участников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2113733961" w:edGrp="everyone" w:colFirst="0" w:colLast="0"/>
      <w:permStart w:id="651833220" w:edGrp="everyone" w:colFirst="1" w:colLast="1"/>
      <w:permEnd w:id="1216482919"/>
      <w:permEnd w:id="2030595669"/>
      <w:tr w:rsidR="00B727F3" w:rsidRPr="00C94CA0" w14:paraId="1E1A3B06" w14:textId="77777777" w:rsidTr="00B727F3">
        <w:trPr>
          <w:trHeight w:val="330"/>
        </w:trPr>
        <w:tc>
          <w:tcPr>
            <w:tcW w:w="1527" w:type="dxa"/>
          </w:tcPr>
          <w:p w14:paraId="43D65ECE" w14:textId="6BD9E839" w:rsidR="00B727F3" w:rsidRPr="00D37D6C" w:rsidRDefault="00107CF1" w:rsidP="00B727F3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09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0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09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3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11FFD1A4" w14:textId="6B7A0F49" w:rsidR="00B727F3" w:rsidRPr="00C94CA0" w:rsidRDefault="00D37D6C" w:rsidP="00B727F3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 xml:space="preserve">Выступление </w:t>
            </w:r>
            <w:r>
              <w:rPr>
                <w:rFonts w:ascii="Arial Narrow" w:hAnsi="Arial Narrow"/>
                <w:sz w:val="24"/>
                <w:szCs w:val="24"/>
              </w:rPr>
              <w:t>перв</w:t>
            </w:r>
            <w:r w:rsidRPr="00C94CA0">
              <w:rPr>
                <w:rFonts w:ascii="Arial Narrow" w:hAnsi="Arial Narrow"/>
                <w:sz w:val="24"/>
                <w:szCs w:val="24"/>
              </w:rPr>
              <w:t>ого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382088776" w:edGrp="everyone" w:colFirst="0" w:colLast="0"/>
      <w:permStart w:id="1429627428" w:edGrp="everyone" w:colFirst="1" w:colLast="1"/>
      <w:permEnd w:id="2113733961"/>
      <w:permEnd w:id="651833220"/>
      <w:tr w:rsidR="00B727F3" w:rsidRPr="00C94CA0" w14:paraId="279E52E2" w14:textId="77777777" w:rsidTr="00B727F3">
        <w:trPr>
          <w:trHeight w:val="330"/>
        </w:trPr>
        <w:tc>
          <w:tcPr>
            <w:tcW w:w="1527" w:type="dxa"/>
          </w:tcPr>
          <w:p w14:paraId="6F5722BA" w14:textId="7B4CC59A" w:rsidR="00B727F3" w:rsidRPr="00C94CA0" w:rsidRDefault="00107CF1" w:rsidP="00B727F3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09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3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2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7CDC39B2" w14:textId="5207D496" w:rsidR="00B727F3" w:rsidRPr="00C94CA0" w:rsidRDefault="00D37D6C" w:rsidP="00B727F3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 xml:space="preserve">Выступление </w:t>
            </w:r>
            <w:r>
              <w:rPr>
                <w:rFonts w:ascii="Arial Narrow" w:hAnsi="Arial Narrow"/>
                <w:sz w:val="24"/>
                <w:szCs w:val="24"/>
              </w:rPr>
              <w:t>второ</w:t>
            </w:r>
            <w:r w:rsidRPr="00C94CA0">
              <w:rPr>
                <w:rFonts w:ascii="Arial Narrow" w:hAnsi="Arial Narrow"/>
                <w:sz w:val="24"/>
                <w:szCs w:val="24"/>
              </w:rPr>
              <w:t>го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459092321" w:edGrp="everyone" w:colFirst="0" w:colLast="0"/>
      <w:permStart w:id="2107080011" w:edGrp="everyone" w:colFirst="1" w:colLast="1"/>
      <w:permEnd w:id="382088776"/>
      <w:permEnd w:id="1429627428"/>
      <w:tr w:rsidR="00B727F3" w:rsidRPr="00C94CA0" w14:paraId="455C566C" w14:textId="77777777" w:rsidTr="00B727F3">
        <w:trPr>
          <w:trHeight w:val="330"/>
        </w:trPr>
        <w:tc>
          <w:tcPr>
            <w:tcW w:w="1527" w:type="dxa"/>
          </w:tcPr>
          <w:p w14:paraId="7FDE6D42" w14:textId="561E009C" w:rsidR="00B727F3" w:rsidRPr="00C94CA0" w:rsidRDefault="00107CF1" w:rsidP="00B727F3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2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1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13126FEB" w14:textId="26CEF482" w:rsidR="00D37D6C" w:rsidRPr="00C94CA0" w:rsidRDefault="00D37D6C" w:rsidP="00D37D6C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 xml:space="preserve">Выступление </w:t>
            </w:r>
            <w:r>
              <w:rPr>
                <w:rFonts w:ascii="Arial Narrow" w:hAnsi="Arial Narrow"/>
                <w:sz w:val="24"/>
                <w:szCs w:val="24"/>
              </w:rPr>
              <w:t>третьего</w:t>
            </w:r>
            <w:r w:rsidRPr="00C94CA0">
              <w:rPr>
                <w:rFonts w:ascii="Arial Narrow" w:hAnsi="Arial Narrow"/>
                <w:sz w:val="24"/>
                <w:szCs w:val="24"/>
              </w:rPr>
              <w:t xml:space="preserve">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2094755426" w:edGrp="everyone" w:colFirst="0" w:colLast="0"/>
      <w:permStart w:id="1178349455" w:edGrp="everyone" w:colFirst="1" w:colLast="1"/>
      <w:permEnd w:id="459092321"/>
      <w:permEnd w:id="2107080011"/>
      <w:tr w:rsidR="00B727F3" w:rsidRPr="00C94CA0" w14:paraId="20EDBB5A" w14:textId="77777777" w:rsidTr="00B727F3">
        <w:trPr>
          <w:trHeight w:val="330"/>
        </w:trPr>
        <w:tc>
          <w:tcPr>
            <w:tcW w:w="1527" w:type="dxa"/>
          </w:tcPr>
          <w:p w14:paraId="026C5517" w14:textId="7F275E29" w:rsidR="00B727F3" w:rsidRPr="00C94CA0" w:rsidRDefault="00107CF1" w:rsidP="00B727F3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1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2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0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1108FD65" w14:textId="77777777" w:rsidR="00B727F3" w:rsidRPr="00C94CA0" w:rsidRDefault="00B727F3" w:rsidP="00B727F3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Выступление четвертого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1610612781" w:edGrp="everyone" w:colFirst="0" w:colLast="0"/>
      <w:permStart w:id="1221933788" w:edGrp="everyone" w:colFirst="1" w:colLast="1"/>
      <w:permStart w:id="1176722276" w:edGrp="everyone" w:colFirst="2" w:colLast="2"/>
      <w:permEnd w:id="2094755426"/>
      <w:permEnd w:id="1178349455"/>
      <w:tr w:rsidR="00763A2B" w:rsidRPr="00C94CA0" w14:paraId="03B9CEB5" w14:textId="77777777" w:rsidTr="00B727F3">
        <w:trPr>
          <w:trHeight w:val="330"/>
        </w:trPr>
        <w:tc>
          <w:tcPr>
            <w:tcW w:w="1527" w:type="dxa"/>
          </w:tcPr>
          <w:p w14:paraId="0BF6FF4B" w14:textId="02863C20" w:rsidR="00763A2B" w:rsidRDefault="00107CF1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2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0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2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5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1DACA81B" w14:textId="5B8B1C18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Выступление пятого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64626502" w:edGrp="everyone" w:colFirst="0" w:colLast="0"/>
      <w:permStart w:id="315390690" w:edGrp="everyone" w:colFirst="1" w:colLast="1"/>
      <w:permEnd w:id="1610612781"/>
      <w:permEnd w:id="1221933788"/>
      <w:permEnd w:id="1176722276"/>
      <w:tr w:rsidR="00763A2B" w:rsidRPr="00C94CA0" w14:paraId="529675DE" w14:textId="77777777" w:rsidTr="00B727F3">
        <w:trPr>
          <w:trHeight w:val="330"/>
        </w:trPr>
        <w:tc>
          <w:tcPr>
            <w:tcW w:w="1527" w:type="dxa"/>
          </w:tcPr>
          <w:p w14:paraId="5B3923E4" w14:textId="0240E21F" w:rsidR="00763A2B" w:rsidRPr="00C94CA0" w:rsidRDefault="00107CF1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2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5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3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5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3A22C482" w14:textId="77777777" w:rsidR="00763A2B" w:rsidRPr="00CB705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B705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B705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B7050">
              <w:rPr>
                <w:rFonts w:ascii="Arial Narrow" w:hAnsi="Arial Narrow"/>
                <w:sz w:val="24"/>
                <w:szCs w:val="24"/>
              </w:rPr>
            </w:r>
            <w:r w:rsidRPr="00CB70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B7050">
              <w:rPr>
                <w:rFonts w:ascii="Arial Narrow" w:hAnsi="Arial Narrow"/>
                <w:sz w:val="24"/>
                <w:szCs w:val="24"/>
              </w:rPr>
              <w:t xml:space="preserve">Обед СК, ГС и Секретаря. </w:t>
            </w:r>
          </w:p>
          <w:p w14:paraId="62D99188" w14:textId="77777777" w:rsidR="00763A2B" w:rsidRPr="00CB705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B7050">
              <w:rPr>
                <w:rFonts w:ascii="Arial Narrow" w:hAnsi="Arial Narrow"/>
                <w:sz w:val="24"/>
                <w:szCs w:val="24"/>
              </w:rPr>
              <w:t xml:space="preserve">Участники обедают по мере освобождения. </w:t>
            </w:r>
          </w:p>
          <w:p w14:paraId="4FB0F43C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B7050">
              <w:rPr>
                <w:rFonts w:ascii="Arial Narrow" w:hAnsi="Arial Narrow"/>
                <w:sz w:val="24"/>
                <w:szCs w:val="24"/>
              </w:rPr>
              <w:t>Медконтроль участников (номера 6-10)</w:t>
            </w:r>
            <w:r w:rsidRPr="00CB70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1048867061" w:edGrp="everyone" w:colFirst="0" w:colLast="0"/>
      <w:permStart w:id="1526271805" w:edGrp="everyone" w:colFirst="1" w:colLast="1"/>
      <w:permEnd w:id="64626502"/>
      <w:permEnd w:id="315390690"/>
      <w:tr w:rsidR="00763A2B" w:rsidRPr="00C94CA0" w14:paraId="1B6ABF46" w14:textId="77777777" w:rsidTr="00B727F3">
        <w:trPr>
          <w:trHeight w:val="330"/>
        </w:trPr>
        <w:tc>
          <w:tcPr>
            <w:tcW w:w="1527" w:type="dxa"/>
          </w:tcPr>
          <w:p w14:paraId="286D0C5C" w14:textId="770EA453" w:rsidR="00763A2B" w:rsidRPr="00D37D6C" w:rsidRDefault="00107CF1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3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5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4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4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7A7FFF1C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Выступление шестого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1568422340" w:edGrp="everyone" w:colFirst="0" w:colLast="0"/>
      <w:permStart w:id="838414349" w:edGrp="everyone" w:colFirst="1" w:colLast="1"/>
      <w:permEnd w:id="1048867061"/>
      <w:permEnd w:id="1526271805"/>
      <w:tr w:rsidR="00763A2B" w:rsidRPr="00C94CA0" w14:paraId="6725FAA8" w14:textId="77777777" w:rsidTr="00B727F3">
        <w:trPr>
          <w:trHeight w:val="330"/>
        </w:trPr>
        <w:tc>
          <w:tcPr>
            <w:tcW w:w="1527" w:type="dxa"/>
          </w:tcPr>
          <w:p w14:paraId="69389BB2" w14:textId="2E87F766" w:rsidR="00763A2B" w:rsidRPr="00C94CA0" w:rsidRDefault="00107CF1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4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4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3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3BB9EF81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Выступление седьмого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856246844" w:edGrp="everyone" w:colFirst="0" w:colLast="0"/>
      <w:permStart w:id="53024969" w:edGrp="everyone" w:colFirst="1" w:colLast="1"/>
      <w:permEnd w:id="1568422340"/>
      <w:permEnd w:id="838414349"/>
      <w:tr w:rsidR="00763A2B" w:rsidRPr="00C94CA0" w14:paraId="2C96710F" w14:textId="77777777" w:rsidTr="00B727F3">
        <w:trPr>
          <w:trHeight w:val="330"/>
        </w:trPr>
        <w:tc>
          <w:tcPr>
            <w:tcW w:w="1527" w:type="dxa"/>
          </w:tcPr>
          <w:p w14:paraId="370DF438" w14:textId="30329065" w:rsidR="00763A2B" w:rsidRPr="00C94CA0" w:rsidRDefault="00107CF1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3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6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2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2D5EE57B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Выступление восьмого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1124298830" w:edGrp="everyone" w:colFirst="0" w:colLast="0"/>
      <w:permStart w:id="189467311" w:edGrp="everyone" w:colFirst="1" w:colLast="1"/>
      <w:permEnd w:id="856246844"/>
      <w:permEnd w:id="53024969"/>
      <w:tr w:rsidR="00763A2B" w:rsidRPr="00C94CA0" w14:paraId="40D0E44E" w14:textId="77777777" w:rsidTr="00B727F3">
        <w:trPr>
          <w:trHeight w:val="330"/>
        </w:trPr>
        <w:tc>
          <w:tcPr>
            <w:tcW w:w="1527" w:type="dxa"/>
          </w:tcPr>
          <w:p w14:paraId="227C09F8" w14:textId="402477DD" w:rsidR="00763A2B" w:rsidRPr="00C94CA0" w:rsidRDefault="00107CF1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6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2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7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0B972771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Выступление девятого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484924606" w:edGrp="everyone" w:colFirst="0" w:colLast="0"/>
      <w:permStart w:id="1739132010" w:edGrp="everyone" w:colFirst="1" w:colLast="1"/>
      <w:permEnd w:id="1124298830"/>
      <w:permEnd w:id="189467311"/>
      <w:tr w:rsidR="00763A2B" w:rsidRPr="00C94CA0" w14:paraId="5FB6F4E0" w14:textId="77777777" w:rsidTr="00B727F3">
        <w:trPr>
          <w:trHeight w:val="330"/>
        </w:trPr>
        <w:tc>
          <w:tcPr>
            <w:tcW w:w="1527" w:type="dxa"/>
          </w:tcPr>
          <w:p w14:paraId="28D35E67" w14:textId="0F48FD09" w:rsidR="00763A2B" w:rsidRPr="00C94CA0" w:rsidRDefault="00107CF1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7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8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0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4FD955A2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Выступление десятого участника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Start w:id="1539640906" w:edGrp="everyone" w:colFirst="0" w:colLast="0"/>
      <w:permStart w:id="1914335499" w:edGrp="everyone" w:colFirst="1" w:colLast="1"/>
      <w:permEnd w:id="484924606"/>
      <w:permEnd w:id="1739132010"/>
      <w:tr w:rsidR="00763A2B" w:rsidRPr="00C94CA0" w14:paraId="2AFBF963" w14:textId="77777777" w:rsidTr="00B727F3">
        <w:trPr>
          <w:trHeight w:val="330"/>
        </w:trPr>
        <w:tc>
          <w:tcPr>
            <w:tcW w:w="1527" w:type="dxa"/>
          </w:tcPr>
          <w:p w14:paraId="08DD2B17" w14:textId="4E1F0BA4" w:rsidR="00763A2B" w:rsidRPr="00C94CA0" w:rsidRDefault="00107CF1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8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05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8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3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27CAD28B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27" w:name="ТекстовоеПоле39"/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Подведение итогов с СК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7"/>
          </w:p>
        </w:tc>
      </w:tr>
      <w:permStart w:id="133372972" w:edGrp="everyone" w:colFirst="0" w:colLast="0"/>
      <w:permStart w:id="2017210016" w:edGrp="everyone" w:colFirst="1" w:colLast="1"/>
      <w:permEnd w:id="1539640906"/>
      <w:permEnd w:id="1914335499"/>
      <w:tr w:rsidR="00763A2B" w:rsidRPr="00C94CA0" w14:paraId="6C2AA81E" w14:textId="77777777" w:rsidTr="00B727F3">
        <w:trPr>
          <w:trHeight w:val="330"/>
        </w:trPr>
        <w:tc>
          <w:tcPr>
            <w:tcW w:w="1527" w:type="dxa"/>
          </w:tcPr>
          <w:p w14:paraId="1F9B0B1B" w14:textId="6765DC2B" w:rsidR="00763A2B" w:rsidRPr="00C94CA0" w:rsidRDefault="00107CF1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8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3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19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3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1A05D0DF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28" w:name="ТекстовоеПоле40"/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Обратная связь от СК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8"/>
          </w:p>
        </w:tc>
      </w:tr>
      <w:permStart w:id="1691838002" w:edGrp="everyone" w:colFirst="0" w:colLast="0"/>
      <w:permStart w:id="973101289" w:edGrp="everyone" w:colFirst="1" w:colLast="1"/>
      <w:permEnd w:id="133372972"/>
      <w:permEnd w:id="2017210016"/>
      <w:tr w:rsidR="00107CF1" w:rsidRPr="00C94CA0" w14:paraId="60078AAD" w14:textId="77777777" w:rsidTr="00B727F3">
        <w:trPr>
          <w:trHeight w:val="330"/>
        </w:trPr>
        <w:tc>
          <w:tcPr>
            <w:tcW w:w="1527" w:type="dxa"/>
          </w:tcPr>
          <w:p w14:paraId="3B806E13" w14:textId="7B132A7F" w:rsidR="00107CF1" w:rsidRPr="00C94CA0" w:rsidRDefault="00107CF1" w:rsidP="00107CF1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19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3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2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00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490BAD63" w14:textId="77777777" w:rsidR="00107CF1" w:rsidRPr="00C94CA0" w:rsidRDefault="00107CF1" w:rsidP="00107CF1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Награждение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permEnd w:id="1691838002"/>
      <w:permEnd w:id="973101289"/>
      <w:tr w:rsidR="00763A2B" w:rsidRPr="00C94CA0" w14:paraId="5571ACB1" w14:textId="77777777" w:rsidTr="00B727F3">
        <w:trPr>
          <w:trHeight w:val="330"/>
        </w:trPr>
        <w:tc>
          <w:tcPr>
            <w:tcW w:w="1527" w:type="dxa"/>
          </w:tcPr>
          <w:p w14:paraId="1C5FF547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285163E2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63A2B" w:rsidRPr="00C94CA0" w14:paraId="6BC38839" w14:textId="77777777" w:rsidTr="00B727F3">
        <w:trPr>
          <w:trHeight w:val="330"/>
        </w:trPr>
        <w:tc>
          <w:tcPr>
            <w:tcW w:w="1527" w:type="dxa"/>
          </w:tcPr>
          <w:p w14:paraId="04FAE91B" w14:textId="77777777" w:rsidR="00763A2B" w:rsidRPr="00C94CA0" w:rsidRDefault="00763A2B" w:rsidP="00763A2B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299" w:type="dxa"/>
          </w:tcPr>
          <w:p w14:paraId="28CD6C61" w14:textId="193CB230" w:rsidR="00763A2B" w:rsidRPr="00C94CA0" w:rsidRDefault="00107CF1" w:rsidP="00D37D6C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4C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C94C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94CA0">
              <w:rPr>
                <w:rFonts w:ascii="Arial Narrow" w:hAnsi="Arial Narrow"/>
                <w:sz w:val="24"/>
                <w:szCs w:val="24"/>
              </w:rPr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t> </w:t>
            </w:r>
            <w:r w:rsidRPr="00C94C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5592C" w:rsidRPr="00C94CA0" w14:paraId="5DB88606" w14:textId="77777777" w:rsidTr="00B727F3">
        <w:trPr>
          <w:trHeight w:val="330"/>
        </w:trPr>
        <w:tc>
          <w:tcPr>
            <w:tcW w:w="1527" w:type="dxa"/>
          </w:tcPr>
          <w:p w14:paraId="43B7AEDC" w14:textId="77777777" w:rsidR="00C5592C" w:rsidRDefault="00C5592C" w:rsidP="00C5592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1267F23A" w14:textId="0AFA69C0" w:rsidR="00C5592C" w:rsidRPr="00C94CA0" w:rsidRDefault="00C5592C" w:rsidP="00C5592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7299" w:type="dxa"/>
          </w:tcPr>
          <w:p w14:paraId="38C44C86" w14:textId="77777777" w:rsidR="00C5592C" w:rsidRPr="00C94CA0" w:rsidRDefault="00C5592C" w:rsidP="00D37D6C">
            <w:pPr>
              <w:pStyle w:val="TableParagraph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0CD03DC" w14:textId="77777777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bookmarkStart w:id="29" w:name="_Hlk149756667"/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Регламент выступления участников.</w:t>
      </w:r>
    </w:p>
    <w:p w14:paraId="2419CB8A" w14:textId="77777777" w:rsidR="00B727F3" w:rsidRPr="00C94CA0" w:rsidRDefault="00B727F3" w:rsidP="00B727F3">
      <w:pPr>
        <w:pStyle w:val="a8"/>
        <w:spacing w:after="0" w:line="240" w:lineRule="auto"/>
        <w:ind w:left="1352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</w:p>
    <w:p w14:paraId="0CA244F4" w14:textId="1DEBA01E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Порядок выступления участников определяется в ходе жеребьевки проведенной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30" w:name="ТекстовоеПоле42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</w:rPr>
        <w:t>утром в</w:t>
      </w:r>
      <w:r w:rsidRPr="00C94CA0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день </w:t>
      </w:r>
      <w:r w:rsidR="006F28B6">
        <w:t>отборочного этапа</w:t>
      </w:r>
      <w:r w:rsidR="00600E0D" w:rsidRPr="00C94CA0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</w:t>
      </w:r>
      <w:r w:rsidRPr="00C94CA0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/ вечером накануне дня </w:t>
      </w:r>
      <w:r w:rsidR="006F28B6"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30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В случае отсутствия участника, за него в жеребьевке участвует представитель участника или ГС, который достаёт его номер последним. Итоги жеребьевки подписываются всеми участниками, и публикуются </w:t>
      </w:r>
      <w:r w:rsidRPr="00CB7050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31" w:name="ТекстовоеПоле43"/>
      <w:r w:rsidRPr="00CB7050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Pr="00CB7050">
        <w:rPr>
          <w:rFonts w:ascii="Arial Narrow" w:eastAsia="Times New Roman" w:hAnsi="Arial Narrow" w:cs="Times New Roman"/>
          <w:sz w:val="24"/>
          <w:szCs w:val="24"/>
        </w:rPr>
      </w:r>
      <w:r w:rsidRPr="00CB7050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Pr="00CB7050">
        <w:rPr>
          <w:rFonts w:ascii="Arial Narrow" w:eastAsia="Times New Roman" w:hAnsi="Arial Narrow" w:cs="Calibri Light"/>
        </w:rPr>
        <w:t xml:space="preserve">на странице в сети Интернет </w:t>
      </w:r>
      <w:r w:rsidRPr="00CB7050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31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в течение 3 часов после жеребьевки.</w:t>
      </w:r>
      <w:r w:rsidR="00681A2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По решению ГС жеребьевка может быть проведена </w:t>
      </w:r>
      <w:r w:rsidR="00D257FA">
        <w:rPr>
          <w:rFonts w:ascii="Arial Narrow" w:eastAsia="Times New Roman" w:hAnsi="Arial Narrow" w:cs="Times New Roman"/>
          <w:color w:val="000000"/>
          <w:sz w:val="24"/>
          <w:szCs w:val="24"/>
        </w:rPr>
        <w:t>онлайн</w:t>
      </w:r>
      <w:r w:rsidR="00681A27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58FBFAA6" w14:textId="77777777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Каждый участник имеет право перед выступлением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32" w:name="ТекстовоеПоле44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предоставить аудиофайл в формате *.mp3 для воспроизведения во время своего выступления или использовать любое другое музыкальное сопровождение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32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. </w:t>
      </w:r>
    </w:p>
    <w:p w14:paraId="7FDA15EF" w14:textId="6351978B" w:rsidR="00B727F3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Вход в парную посторонних лиц во время выступления участника не допускается, за исключением ГС, членов СК, волонтеров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33" w:name="ТекстовоеПоле45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>и специалистов по настройке системы видеонаблюдения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33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4C2FA7E8" w14:textId="77777777" w:rsidR="00A67550" w:rsidRPr="00A67550" w:rsidRDefault="00A67550" w:rsidP="00A6755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3BFAC9B" w14:textId="77777777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Призовой фонд.</w:t>
      </w:r>
    </w:p>
    <w:p w14:paraId="2B4D8CA1" w14:textId="77777777" w:rsidR="00B727F3" w:rsidRPr="00A57FEE" w:rsidRDefault="00B727F3" w:rsidP="00B727F3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14:paraId="5918B98E" w14:textId="0A92A091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Призерам и участникам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вручаются дипломы/грамоты, медали, в соответствии с занятым местом.</w:t>
      </w:r>
    </w:p>
    <w:p w14:paraId="249357DA" w14:textId="2C61552B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Возможны другие </w:t>
      </w:r>
      <w:r w:rsidR="000135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награды или наградные медали, номинации,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призы и подарки участникам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="00600E0D"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на усмотрение спонсоров и организаторов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="00013511">
        <w:rPr>
          <w:rFonts w:ascii="Arial Narrow" w:eastAsia="Times New Roman" w:hAnsi="Arial Narrow" w:cs="Times New Roman"/>
          <w:color w:val="000000"/>
          <w:sz w:val="24"/>
          <w:szCs w:val="24"/>
        </w:rPr>
        <w:t>, которые оформляются отдельным дипломом от организатора или спонсоров.</w:t>
      </w:r>
    </w:p>
    <w:p w14:paraId="1FDEBD61" w14:textId="16B80704" w:rsidR="00B727F3" w:rsidRPr="001D797B" w:rsidRDefault="00B727F3" w:rsidP="00BD1A5F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1D797B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34" w:name="ТекстовоеПоле46"/>
      <w:r w:rsidRPr="001D797B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1D797B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1D797B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1D797B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>Участники занявшие первое, второе и третье</w:t>
      </w:r>
      <w:r w:rsidRPr="001D797B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34"/>
      <w:r w:rsidRPr="001D797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место получают возможность участия в </w:t>
      </w:r>
      <w:r w:rsidRPr="001D797B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35" w:name="ТекстовоеПоле47"/>
      <w:r w:rsidRPr="001D797B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Pr="001D797B">
        <w:rPr>
          <w:rFonts w:ascii="Arial Narrow" w:eastAsia="Times New Roman" w:hAnsi="Arial Narrow" w:cs="Times New Roman"/>
          <w:sz w:val="24"/>
          <w:szCs w:val="24"/>
        </w:rPr>
      </w:r>
      <w:r w:rsidRPr="001D797B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1A29B3">
        <w:rPr>
          <w:rFonts w:ascii="Arial Narrow" w:eastAsia="Times New Roman" w:hAnsi="Arial Narrow" w:cstheme="minorHAnsi"/>
          <w:noProof/>
          <w:sz w:val="24"/>
          <w:szCs w:val="24"/>
        </w:rPr>
        <w:t>Федеральном</w:t>
      </w:r>
      <w:r w:rsidRPr="001D797B">
        <w:rPr>
          <w:rFonts w:ascii="Arial Narrow" w:eastAsia="Times New Roman" w:hAnsi="Arial Narrow" w:cstheme="minorHAnsi"/>
          <w:noProof/>
          <w:sz w:val="24"/>
          <w:szCs w:val="24"/>
        </w:rPr>
        <w:t xml:space="preserve"> </w:t>
      </w:r>
      <w:r w:rsidR="006F28B6">
        <w:rPr>
          <w:rFonts w:ascii="Arial Narrow" w:eastAsia="Times New Roman" w:hAnsi="Arial Narrow" w:cstheme="minorHAnsi"/>
          <w:noProof/>
          <w:sz w:val="24"/>
          <w:szCs w:val="24"/>
        </w:rPr>
        <w:t>Отборочном этапе</w:t>
      </w:r>
      <w:r w:rsidRPr="001D797B">
        <w:rPr>
          <w:rFonts w:ascii="Arial Narrow" w:eastAsia="Times New Roman" w:hAnsi="Arial Narrow" w:cstheme="minorHAnsi"/>
          <w:noProof/>
          <w:sz w:val="24"/>
          <w:szCs w:val="24"/>
        </w:rPr>
        <w:t xml:space="preserve"> такого-то ФО по банному мастерству сезона 202</w:t>
      </w:r>
      <w:r w:rsidR="00A67550">
        <w:rPr>
          <w:rFonts w:ascii="Arial Narrow" w:eastAsia="Times New Roman" w:hAnsi="Arial Narrow" w:cstheme="minorHAnsi"/>
          <w:noProof/>
          <w:sz w:val="24"/>
          <w:szCs w:val="24"/>
        </w:rPr>
        <w:t>3</w:t>
      </w:r>
      <w:r w:rsidRPr="001D797B">
        <w:rPr>
          <w:rFonts w:ascii="Arial Narrow" w:eastAsia="Times New Roman" w:hAnsi="Arial Narrow" w:cstheme="minorHAnsi"/>
          <w:noProof/>
          <w:sz w:val="24"/>
          <w:szCs w:val="24"/>
        </w:rPr>
        <w:t>-202</w:t>
      </w:r>
      <w:r w:rsidR="00A67550">
        <w:rPr>
          <w:rFonts w:ascii="Arial Narrow" w:eastAsia="Times New Roman" w:hAnsi="Arial Narrow" w:cstheme="minorHAnsi"/>
          <w:noProof/>
          <w:sz w:val="24"/>
          <w:szCs w:val="24"/>
        </w:rPr>
        <w:t>4</w:t>
      </w:r>
      <w:r w:rsidRPr="001D797B">
        <w:rPr>
          <w:rFonts w:ascii="Arial Narrow" w:eastAsia="Times New Roman" w:hAnsi="Arial Narrow" w:cstheme="minorHAnsi"/>
          <w:noProof/>
          <w:sz w:val="24"/>
          <w:szCs w:val="24"/>
        </w:rPr>
        <w:t xml:space="preserve"> гг или Первое место едет на Финал </w:t>
      </w:r>
      <w:r w:rsidR="006F28B6">
        <w:rPr>
          <w:rFonts w:ascii="Arial Narrow" w:eastAsia="Times New Roman" w:hAnsi="Arial Narrow" w:cstheme="minorHAnsi"/>
          <w:noProof/>
          <w:sz w:val="24"/>
          <w:szCs w:val="24"/>
        </w:rPr>
        <w:t>Чемпионата России</w:t>
      </w:r>
      <w:r w:rsidRPr="001D797B">
        <w:rPr>
          <w:rFonts w:ascii="Arial Narrow" w:eastAsia="Times New Roman" w:hAnsi="Arial Narrow" w:cstheme="minorHAnsi"/>
          <w:noProof/>
          <w:sz w:val="24"/>
          <w:szCs w:val="24"/>
        </w:rPr>
        <w:t xml:space="preserve"> "Русь банная"</w:t>
      </w:r>
      <w:r w:rsidR="001D797B" w:rsidRPr="001D797B">
        <w:rPr>
          <w:rFonts w:ascii="Arial Narrow" w:eastAsia="Times New Roman" w:hAnsi="Arial Narrow" w:cstheme="minorHAnsi"/>
          <w:noProof/>
          <w:sz w:val="24"/>
          <w:szCs w:val="24"/>
        </w:rPr>
        <w:t>.</w:t>
      </w:r>
      <w:r w:rsidRPr="001D797B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35"/>
    </w:p>
    <w:p w14:paraId="3F140795" w14:textId="7777777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14:paraId="7E73B4B2" w14:textId="77777777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Финансирование.</w:t>
      </w:r>
    </w:p>
    <w:p w14:paraId="37E7FB23" w14:textId="77777777" w:rsidR="00B727F3" w:rsidRPr="00C94CA0" w:rsidRDefault="00B727F3" w:rsidP="00B727F3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14:paraId="599A4BE6" w14:textId="77777777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Расходы на инвентарь, питание, проезд и проживание участников и моделей, другие возможные затраты несут непосредственно участники и модели.</w:t>
      </w:r>
    </w:p>
    <w:p w14:paraId="0F5E9CC3" w14:textId="6DCD772C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В день проведение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питание участникам и моделям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bookmarkStart w:id="36" w:name="ТекстовоеПоле57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>не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36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предоставляется Организатором.</w:t>
      </w:r>
    </w:p>
    <w:p w14:paraId="3BB08F06" w14:textId="5DA375D6" w:rsidR="00B727F3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Регистрационный взнос для участников 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37" w:name="ТекстовоеПоле48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 xml:space="preserve">составляет </w:t>
      </w:r>
      <w:r w:rsidR="00C5592C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 xml:space="preserve">7 </w:t>
      </w:r>
      <w:r w:rsidRPr="00C94CA0">
        <w:rPr>
          <w:rFonts w:ascii="Arial Narrow" w:eastAsia="Times New Roman" w:hAnsi="Arial Narrow" w:cs="Times New Roman"/>
          <w:noProof/>
          <w:color w:val="000000"/>
          <w:sz w:val="24"/>
          <w:szCs w:val="24"/>
        </w:rPr>
        <w:t>500 рублей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37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</w:t>
      </w:r>
    </w:p>
    <w:p w14:paraId="4D2FC792" w14:textId="0A6E247F" w:rsidR="0021553E" w:rsidRPr="00C94CA0" w:rsidRDefault="0021553E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Разовый организационный взнос за участие в турнирной сетке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«Русь Банная» сезона</w:t>
      </w:r>
      <w:r w:rsidR="00C5592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2023-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202</w:t>
      </w:r>
      <w:r w:rsidR="00C5592C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года – </w:t>
      </w:r>
      <w:r w:rsidR="00C5592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7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500 рублей. Оплачивается на сайте </w:t>
      </w:r>
      <w:r w:rsidRPr="0021553E">
        <w:rPr>
          <w:rFonts w:ascii="Arial Narrow" w:eastAsia="Times New Roman" w:hAnsi="Arial Narrow" w:cs="Times New Roman"/>
          <w:color w:val="000000"/>
          <w:sz w:val="24"/>
          <w:szCs w:val="24"/>
        </w:rPr>
        <w:t>https://русьбанная.рф/orgpay</w:t>
      </w:r>
    </w:p>
    <w:p w14:paraId="7F6BBD21" w14:textId="77777777" w:rsidR="00B727F3" w:rsidRPr="00C94CA0" w:rsidRDefault="00B727F3" w:rsidP="00B727F3">
      <w:pPr>
        <w:spacing w:after="0" w:line="240" w:lineRule="auto"/>
        <w:ind w:left="283"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343A707" w14:textId="0B0AEE39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Награждение участников, открытие и закрытие </w:t>
      </w:r>
      <w:r w:rsidR="006F28B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Отборочного этапа</w:t>
      </w:r>
    </w:p>
    <w:p w14:paraId="356BA41D" w14:textId="77777777" w:rsidR="00B727F3" w:rsidRPr="00C94CA0" w:rsidRDefault="00B727F3" w:rsidP="00B727F3">
      <w:pPr>
        <w:pStyle w:val="a8"/>
        <w:spacing w:after="0" w:line="240" w:lineRule="auto"/>
        <w:ind w:left="993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D83CDF0" w14:textId="6B245FE5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Объявление и награждение победителей проводятся на основании окончательного распределения мест участников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4480757C" w14:textId="5A4F0C18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Награждение победителей проводится по окончании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0F27F549" w14:textId="1BD3F484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Торжественное закрытие проводится в день окончания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bookmarkEnd w:id="29"/>
    <w:p w14:paraId="6CB08888" w14:textId="02CB5E9A" w:rsidR="00B727F3" w:rsidRDefault="00B727F3" w:rsidP="00C559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EF8E840" w14:textId="3DF2C2D5" w:rsidR="00A67550" w:rsidRDefault="00A67550" w:rsidP="00C559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5293F38" w14:textId="3A6B1904" w:rsidR="00A67550" w:rsidRDefault="00A67550" w:rsidP="00C559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39AB87D8" w14:textId="048737B3" w:rsidR="00A67550" w:rsidRDefault="00A67550" w:rsidP="00C559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5270736A" w14:textId="77777777" w:rsidR="00A67550" w:rsidRPr="00C94CA0" w:rsidRDefault="00A67550" w:rsidP="00C559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B72C231" w14:textId="77777777" w:rsidR="00B727F3" w:rsidRPr="00C94CA0" w:rsidRDefault="00B727F3" w:rsidP="00B727F3">
      <w:pPr>
        <w:pStyle w:val="a8"/>
        <w:numPr>
          <w:ilvl w:val="0"/>
          <w:numId w:val="14"/>
        </w:numPr>
        <w:spacing w:after="0" w:line="240" w:lineRule="auto"/>
        <w:ind w:firstLine="709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r w:rsidRPr="00C94CA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Контактная информация.</w:t>
      </w:r>
    </w:p>
    <w:p w14:paraId="0C90A427" w14:textId="77777777" w:rsidR="00B727F3" w:rsidRPr="00C94CA0" w:rsidRDefault="00B727F3" w:rsidP="00B727F3">
      <w:pPr>
        <w:pStyle w:val="a8"/>
        <w:spacing w:after="0" w:line="240" w:lineRule="auto"/>
        <w:ind w:left="1352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</w:p>
    <w:p w14:paraId="23F6112F" w14:textId="59A41B70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Главный судья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: </w:t>
      </w:r>
    </w:p>
    <w:p w14:paraId="31FE0793" w14:textId="77777777" w:rsidR="00B727F3" w:rsidRPr="00C94CA0" w:rsidRDefault="00B727F3" w:rsidP="00B727F3">
      <w:pPr>
        <w:pStyle w:val="a8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38" w:name="ТекстовоеПоле49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instrText xml:space="preserve"> FORMTEXT </w:instrTex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separate"/>
      </w:r>
      <w:r w:rsidRPr="00C94CA0">
        <w:rPr>
          <w:rFonts w:ascii="Arial Narrow" w:eastAsia="Times New Roman" w:hAnsi="Arial Narrow" w:cs="Calibri Light"/>
          <w:color w:val="000000"/>
        </w:rPr>
        <w:t>Фамилия Имя - тел. +7-123-456-78-90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fldChar w:fldCharType="end"/>
      </w:r>
      <w:bookmarkEnd w:id="38"/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</w:t>
      </w:r>
    </w:p>
    <w:p w14:paraId="79756186" w14:textId="07533B15" w:rsidR="00B727F3" w:rsidRPr="00C94CA0" w:rsidRDefault="0079198D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bookmarkStart w:id="39" w:name="_Hlk102579073"/>
      <w:bookmarkStart w:id="40" w:name="_Hlk102579061"/>
      <w:r>
        <w:rPr>
          <w:rFonts w:ascii="Arial Narrow" w:eastAsia="Times New Roman" w:hAnsi="Arial Narrow" w:cs="Times New Roman"/>
          <w:color w:val="000000"/>
          <w:sz w:val="24"/>
          <w:szCs w:val="24"/>
        </w:rPr>
        <w:t>Главный судья «Русь Банная»</w:t>
      </w:r>
      <w:r w:rsidR="00B727F3"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: </w:t>
      </w:r>
      <w:bookmarkEnd w:id="39"/>
    </w:p>
    <w:bookmarkEnd w:id="40"/>
    <w:p w14:paraId="272B4AB1" w14:textId="4D964942" w:rsidR="00B727F3" w:rsidRPr="00C94CA0" w:rsidRDefault="0079198D" w:rsidP="00B727F3">
      <w:pPr>
        <w:pStyle w:val="a8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 Narrow" w:eastAsia="Times New Roman" w:hAnsi="Arial Narrow" w:cs="Calibri Light"/>
          <w:color w:val="000000"/>
        </w:rPr>
      </w:pPr>
      <w:r>
        <w:rPr>
          <w:rFonts w:ascii="Arial Narrow" w:eastAsia="Times New Roman" w:hAnsi="Arial Narrow" w:cs="Calibri Light"/>
          <w:color w:val="000000"/>
        </w:rPr>
        <w:t xml:space="preserve">Архипов Максим </w:t>
      </w:r>
      <w:r w:rsidRPr="0079198D">
        <w:rPr>
          <w:rFonts w:ascii="Arial Narrow" w:eastAsia="Times New Roman" w:hAnsi="Arial Narrow" w:cs="Calibri Light"/>
          <w:color w:val="000000"/>
        </w:rPr>
        <w:t>+7 910 649-46-94</w:t>
      </w:r>
      <w:r w:rsidR="00B727F3" w:rsidRPr="00C94CA0">
        <w:rPr>
          <w:rFonts w:ascii="Arial Narrow" w:eastAsia="Times New Roman" w:hAnsi="Arial Narrow" w:cs="Calibri Light"/>
          <w:color w:val="000000"/>
        </w:rPr>
        <w:t xml:space="preserve">, </w:t>
      </w:r>
    </w:p>
    <w:p w14:paraId="42DD2944" w14:textId="0DA72C74" w:rsidR="00B727F3" w:rsidRPr="00C94CA0" w:rsidRDefault="00B727F3" w:rsidP="00B727F3">
      <w:pPr>
        <w:pStyle w:val="a8"/>
        <w:numPr>
          <w:ilvl w:val="1"/>
          <w:numId w:val="14"/>
        </w:numPr>
        <w:spacing w:after="0" w:line="240" w:lineRule="auto"/>
        <w:ind w:left="993" w:hanging="709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Представитель Организатора </w:t>
      </w:r>
      <w:r w:rsidR="006F28B6">
        <w:rPr>
          <w:rFonts w:ascii="Arial Narrow" w:eastAsia="Times New Roman" w:hAnsi="Arial Narrow" w:cs="Times New Roman"/>
          <w:color w:val="000000"/>
          <w:sz w:val="24"/>
          <w:szCs w:val="24"/>
        </w:rPr>
        <w:t>Отборочного этапа</w:t>
      </w:r>
      <w:r w:rsidRPr="00C94CA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: </w:t>
      </w:r>
    </w:p>
    <w:p w14:paraId="3984DBB0" w14:textId="048138E4" w:rsidR="00B727F3" w:rsidRDefault="00B727F3" w:rsidP="00B727F3">
      <w:pPr>
        <w:pStyle w:val="a8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 Narrow" w:eastAsia="Times New Roman" w:hAnsi="Arial Narrow" w:cs="Calibri Light"/>
          <w:color w:val="000000"/>
        </w:rPr>
      </w:pPr>
      <w:r w:rsidRPr="00C94CA0">
        <w:rPr>
          <w:rFonts w:ascii="Arial Narrow" w:eastAsia="Times New Roman" w:hAnsi="Arial Narrow" w:cs="Calibri Light"/>
          <w:color w:val="000000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C94CA0">
        <w:rPr>
          <w:rFonts w:ascii="Arial Narrow" w:eastAsia="Times New Roman" w:hAnsi="Arial Narrow" w:cs="Calibri Light"/>
          <w:color w:val="000000"/>
        </w:rPr>
        <w:instrText xml:space="preserve"> FORMTEXT </w:instrText>
      </w:r>
      <w:r w:rsidRPr="00C94CA0">
        <w:rPr>
          <w:rFonts w:ascii="Arial Narrow" w:eastAsia="Times New Roman" w:hAnsi="Arial Narrow" w:cs="Calibri Light"/>
          <w:color w:val="000000"/>
        </w:rPr>
      </w:r>
      <w:r w:rsidRPr="00C94CA0">
        <w:rPr>
          <w:rFonts w:ascii="Arial Narrow" w:eastAsia="Times New Roman" w:hAnsi="Arial Narrow" w:cs="Calibri Light"/>
          <w:color w:val="000000"/>
        </w:rPr>
        <w:fldChar w:fldCharType="separate"/>
      </w:r>
      <w:r w:rsidRPr="00C94CA0">
        <w:rPr>
          <w:rFonts w:ascii="Arial Narrow" w:eastAsia="Times New Roman" w:hAnsi="Arial Narrow" w:cs="Calibri Light"/>
          <w:color w:val="000000"/>
        </w:rPr>
        <w:t xml:space="preserve">Фамилия Имя - тел. +7-123-456-78-90, 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  <w:lang w:val="en-US"/>
        </w:rPr>
        <w:t>name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</w:rPr>
        <w:t>2@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  <w:lang w:val="en-US"/>
        </w:rPr>
        <w:t>domain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</w:rPr>
        <w:t>.</w:t>
      </w:r>
      <w:r w:rsidRPr="00C94CA0">
        <w:rPr>
          <w:rFonts w:ascii="Arial Narrow" w:eastAsia="Times New Roman" w:hAnsi="Arial Narrow" w:cstheme="minorHAnsi"/>
          <w:noProof/>
          <w:color w:val="000000"/>
          <w:sz w:val="24"/>
          <w:szCs w:val="24"/>
          <w:lang w:val="en-US"/>
        </w:rPr>
        <w:t>ru</w:t>
      </w:r>
      <w:r w:rsidRPr="00C94CA0">
        <w:rPr>
          <w:rFonts w:ascii="Arial Narrow" w:eastAsia="Times New Roman" w:hAnsi="Arial Narrow" w:cs="Calibri Light"/>
          <w:color w:val="000000"/>
        </w:rPr>
        <w:fldChar w:fldCharType="end"/>
      </w:r>
      <w:r w:rsidRPr="00C94CA0">
        <w:rPr>
          <w:rFonts w:ascii="Arial Narrow" w:eastAsia="Times New Roman" w:hAnsi="Arial Narrow" w:cs="Calibri Light"/>
          <w:color w:val="000000"/>
        </w:rPr>
        <w:t xml:space="preserve">. </w:t>
      </w:r>
    </w:p>
    <w:p w14:paraId="52C5BA02" w14:textId="6CEB985B" w:rsidR="0079198D" w:rsidRDefault="0079198D" w:rsidP="0079198D">
      <w:pPr>
        <w:pStyle w:val="a8"/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Arial Narrow" w:eastAsia="Times New Roman" w:hAnsi="Arial Narrow" w:cs="Calibri Light"/>
          <w:color w:val="000000"/>
        </w:rPr>
      </w:pPr>
      <w:r>
        <w:rPr>
          <w:rFonts w:ascii="Arial Narrow" w:eastAsia="Times New Roman" w:hAnsi="Arial Narrow" w:cs="Calibri Light"/>
          <w:color w:val="000000"/>
        </w:rPr>
        <w:t xml:space="preserve">      Секретарь Ассоциации:</w:t>
      </w:r>
    </w:p>
    <w:p w14:paraId="3769F5DD" w14:textId="4BCEF003" w:rsidR="0079198D" w:rsidRPr="0079198D" w:rsidRDefault="0079198D" w:rsidP="0079198D">
      <w:pPr>
        <w:pStyle w:val="a8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 Narrow" w:eastAsia="Times New Roman" w:hAnsi="Arial Narrow" w:cs="Calibri Light"/>
          <w:color w:val="000000"/>
        </w:rPr>
      </w:pPr>
      <w:r>
        <w:rPr>
          <w:rFonts w:ascii="Arial Narrow" w:eastAsia="Times New Roman" w:hAnsi="Arial Narrow" w:cs="Calibri Light"/>
          <w:color w:val="000000"/>
        </w:rPr>
        <w:t>Степанов Станислав +7 985 228-64-13</w:t>
      </w:r>
    </w:p>
    <w:p w14:paraId="2345F202" w14:textId="77777777" w:rsidR="0079198D" w:rsidRPr="0079198D" w:rsidRDefault="0079198D" w:rsidP="0079198D">
      <w:pPr>
        <w:spacing w:after="0" w:line="240" w:lineRule="auto"/>
        <w:jc w:val="both"/>
        <w:textAlignment w:val="baseline"/>
        <w:rPr>
          <w:rFonts w:ascii="Arial Narrow" w:eastAsia="Times New Roman" w:hAnsi="Arial Narrow" w:cs="Calibri Light"/>
          <w:color w:val="000000"/>
        </w:rPr>
      </w:pPr>
    </w:p>
    <w:p w14:paraId="38ECBB71" w14:textId="77777777" w:rsidR="00B727F3" w:rsidRPr="00C94CA0" w:rsidRDefault="00B727F3" w:rsidP="00B727F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sectPr w:rsidR="00B727F3" w:rsidRPr="00C94CA0" w:rsidSect="00F86E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C804" w14:textId="77777777" w:rsidR="00BC65EB" w:rsidRDefault="00BC65EB" w:rsidP="00B039B3">
      <w:pPr>
        <w:spacing w:after="0" w:line="240" w:lineRule="auto"/>
      </w:pPr>
      <w:r>
        <w:separator/>
      </w:r>
    </w:p>
  </w:endnote>
  <w:endnote w:type="continuationSeparator" w:id="0">
    <w:p w14:paraId="76CCFC08" w14:textId="77777777" w:rsidR="00BC65EB" w:rsidRDefault="00BC65EB" w:rsidP="00B0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3EE3" w14:textId="77777777" w:rsidR="00BC65EB" w:rsidRDefault="00BC65EB" w:rsidP="00B039B3">
      <w:pPr>
        <w:spacing w:after="0" w:line="240" w:lineRule="auto"/>
      </w:pPr>
      <w:r>
        <w:separator/>
      </w:r>
    </w:p>
  </w:footnote>
  <w:footnote w:type="continuationSeparator" w:id="0">
    <w:p w14:paraId="1AA8919D" w14:textId="77777777" w:rsidR="00BC65EB" w:rsidRDefault="00BC65EB" w:rsidP="00B0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E9ED" w14:textId="786111D7" w:rsidR="00223D25" w:rsidRDefault="00223D25" w:rsidP="00B72DEB">
    <w:pPr>
      <w:spacing w:after="0" w:line="240" w:lineRule="auto"/>
      <w:ind w:left="1416" w:firstLine="708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F985AA" wp14:editId="45A1E186">
          <wp:simplePos x="0" y="0"/>
          <wp:positionH relativeFrom="page">
            <wp:posOffset>438150</wp:posOffset>
          </wp:positionH>
          <wp:positionV relativeFrom="topMargin">
            <wp:posOffset>444500</wp:posOffset>
          </wp:positionV>
          <wp:extent cx="2305050" cy="50095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ilka pro 2k23 3 2 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50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Национальная ассоциация специалистов банной индустрии</w:t>
    </w:r>
  </w:p>
  <w:p w14:paraId="2E005FEA" w14:textId="23CCC956" w:rsidR="00223D25" w:rsidRDefault="00223D25" w:rsidP="00361FE3">
    <w:pPr>
      <w:spacing w:after="0" w:line="240" w:lineRule="auto"/>
      <w:ind w:left="3540"/>
      <w:jc w:val="center"/>
      <w:rPr>
        <w:b/>
        <w:bCs/>
        <w:sz w:val="24"/>
        <w:szCs w:val="24"/>
      </w:rPr>
    </w:pPr>
    <w:r>
      <w:rPr>
        <w:b/>
        <w:sz w:val="18"/>
        <w:szCs w:val="18"/>
      </w:rPr>
      <w:t xml:space="preserve">    105122, Москва, Измайловский бульвар д.63/12, корп.1.                                    </w:t>
    </w:r>
    <w:hyperlink r:id="rId2" w:history="1">
      <w:r w:rsidRPr="00361FE3">
        <w:rPr>
          <w:rStyle w:val="a5"/>
          <w:b/>
          <w:color w:val="000000" w:themeColor="text1"/>
          <w:sz w:val="18"/>
          <w:szCs w:val="18"/>
          <w:u w:val="none"/>
          <w:lang w:val="en-US"/>
        </w:rPr>
        <w:t>www</w:t>
      </w:r>
      <w:r w:rsidRPr="00361FE3">
        <w:rPr>
          <w:rStyle w:val="a5"/>
          <w:b/>
          <w:color w:val="000000" w:themeColor="text1"/>
          <w:sz w:val="18"/>
          <w:szCs w:val="18"/>
          <w:u w:val="none"/>
        </w:rPr>
        <w:t>.</w:t>
      </w:r>
      <w:r w:rsidRPr="00361FE3">
        <w:rPr>
          <w:rStyle w:val="a5"/>
          <w:b/>
          <w:color w:val="000000" w:themeColor="text1"/>
          <w:sz w:val="18"/>
          <w:szCs w:val="18"/>
          <w:u w:val="none"/>
          <w:lang w:val="en-US"/>
        </w:rPr>
        <w:t>parilka</w:t>
      </w:r>
      <w:r w:rsidRPr="00361FE3">
        <w:rPr>
          <w:rStyle w:val="a5"/>
          <w:b/>
          <w:color w:val="000000" w:themeColor="text1"/>
          <w:sz w:val="18"/>
          <w:szCs w:val="18"/>
          <w:u w:val="none"/>
        </w:rPr>
        <w:t>.</w:t>
      </w:r>
      <w:r w:rsidRPr="00361FE3">
        <w:rPr>
          <w:rStyle w:val="a5"/>
          <w:b/>
          <w:color w:val="000000" w:themeColor="text1"/>
          <w:sz w:val="18"/>
          <w:szCs w:val="18"/>
          <w:u w:val="none"/>
          <w:lang w:val="en-US"/>
        </w:rPr>
        <w:t>pro</w:t>
      </w:r>
    </w:hyperlink>
    <w:r w:rsidRPr="00361FE3">
      <w:rPr>
        <w:b/>
        <w:color w:val="000000" w:themeColor="text1"/>
        <w:sz w:val="18"/>
        <w:szCs w:val="18"/>
      </w:rPr>
      <w:t xml:space="preserve">                    </w:t>
    </w:r>
    <w:r w:rsidRPr="00F04C95">
      <w:rPr>
        <w:b/>
        <w:sz w:val="18"/>
        <w:szCs w:val="18"/>
      </w:rPr>
      <w:t>+7-495-542-79-59</w:t>
    </w:r>
    <w:r w:rsidRPr="00B72DEB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                 </w:t>
    </w:r>
    <w:r w:rsidRPr="000D17F8">
      <w:rPr>
        <w:b/>
        <w:sz w:val="18"/>
        <w:szCs w:val="18"/>
        <w:lang w:val="en-US"/>
      </w:rPr>
      <w:t>info</w:t>
    </w:r>
    <w:r w:rsidRPr="00F04C95">
      <w:rPr>
        <w:b/>
        <w:sz w:val="18"/>
        <w:szCs w:val="18"/>
      </w:rPr>
      <w:t>@</w:t>
    </w:r>
    <w:r w:rsidRPr="000D17F8">
      <w:rPr>
        <w:b/>
        <w:sz w:val="18"/>
        <w:szCs w:val="18"/>
        <w:lang w:val="en-US"/>
      </w:rPr>
      <w:t>p</w:t>
    </w:r>
    <w:r>
      <w:rPr>
        <w:b/>
        <w:sz w:val="18"/>
        <w:szCs w:val="18"/>
      </w:rPr>
      <w:t>а</w:t>
    </w:r>
    <w:r w:rsidRPr="000D17F8">
      <w:rPr>
        <w:b/>
        <w:sz w:val="18"/>
        <w:szCs w:val="18"/>
        <w:lang w:val="en-US"/>
      </w:rPr>
      <w:t>rilka</w:t>
    </w:r>
    <w:r w:rsidRPr="00F04C95">
      <w:rPr>
        <w:b/>
        <w:sz w:val="18"/>
        <w:szCs w:val="18"/>
      </w:rPr>
      <w:t>.</w:t>
    </w:r>
    <w:r w:rsidRPr="000D17F8">
      <w:rPr>
        <w:b/>
        <w:sz w:val="18"/>
        <w:szCs w:val="18"/>
        <w:lang w:val="en-US"/>
      </w:rPr>
      <w:t>pro</w:t>
    </w:r>
  </w:p>
  <w:p w14:paraId="35695665" w14:textId="3F3C81E5" w:rsidR="00223D25" w:rsidRDefault="00223D25" w:rsidP="00F0296E">
    <w:pPr>
      <w:spacing w:after="0" w:line="240" w:lineRule="auto"/>
      <w:ind w:left="708"/>
      <w:jc w:val="center"/>
      <w:rPr>
        <w:b/>
        <w:bCs/>
        <w:sz w:val="24"/>
        <w:szCs w:val="24"/>
      </w:rPr>
    </w:pPr>
  </w:p>
  <w:p w14:paraId="0F500C88" w14:textId="77777777" w:rsidR="00223D25" w:rsidRDefault="00223D25" w:rsidP="00F0296E">
    <w:pPr>
      <w:spacing w:after="0" w:line="240" w:lineRule="auto"/>
      <w:ind w:left="708"/>
      <w:jc w:val="center"/>
      <w:rPr>
        <w:b/>
        <w:bCs/>
        <w:sz w:val="24"/>
        <w:szCs w:val="24"/>
      </w:rPr>
    </w:pPr>
  </w:p>
  <w:p w14:paraId="1BD25F8C" w14:textId="745A174B" w:rsidR="00223D25" w:rsidRPr="00E50675" w:rsidRDefault="00223D25" w:rsidP="00E50675">
    <w:pPr>
      <w:tabs>
        <w:tab w:val="right" w:pos="9355"/>
      </w:tabs>
      <w:spacing w:line="240" w:lineRule="auto"/>
      <w:rPr>
        <w:b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15EAD" wp14:editId="385A1EBD">
              <wp:simplePos x="0" y="0"/>
              <wp:positionH relativeFrom="page">
                <wp:align>center</wp:align>
              </wp:positionH>
              <wp:positionV relativeFrom="paragraph">
                <wp:posOffset>76200</wp:posOffset>
              </wp:positionV>
              <wp:extent cx="666000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6A9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6pt;width:524.4pt;height:0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">
              <w10:wrap anchorx="page"/>
            </v:shape>
          </w:pict>
        </mc:Fallback>
      </mc:AlternateContent>
    </w:r>
    <w:r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42F"/>
    <w:multiLevelType w:val="hybridMultilevel"/>
    <w:tmpl w:val="E8B6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BCE"/>
    <w:multiLevelType w:val="hybridMultilevel"/>
    <w:tmpl w:val="27927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B26A3"/>
    <w:multiLevelType w:val="hybridMultilevel"/>
    <w:tmpl w:val="4E2EB674"/>
    <w:lvl w:ilvl="0" w:tplc="18585D78">
      <w:start w:val="23"/>
      <w:numFmt w:val="decimal"/>
      <w:lvlText w:val="%1"/>
      <w:lvlJc w:val="left"/>
      <w:pPr>
        <w:ind w:left="572" w:hanging="360"/>
      </w:pPr>
      <w:rPr>
        <w:rFonts w:hint="default"/>
        <w:color w:val="00AF50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" w15:restartNumberingAfterBreak="0">
    <w:nsid w:val="0F9B672D"/>
    <w:multiLevelType w:val="multilevel"/>
    <w:tmpl w:val="E0E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03B34"/>
    <w:multiLevelType w:val="hybridMultilevel"/>
    <w:tmpl w:val="EE10A1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8884ED4"/>
    <w:multiLevelType w:val="multilevel"/>
    <w:tmpl w:val="E67C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D007F"/>
    <w:multiLevelType w:val="multilevel"/>
    <w:tmpl w:val="201C1F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D4D496B"/>
    <w:multiLevelType w:val="hybridMultilevel"/>
    <w:tmpl w:val="A004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22E6"/>
    <w:multiLevelType w:val="multilevel"/>
    <w:tmpl w:val="0B3C80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FAC4D9E"/>
    <w:multiLevelType w:val="hybridMultilevel"/>
    <w:tmpl w:val="E1A65E88"/>
    <w:lvl w:ilvl="0" w:tplc="25FCC006">
      <w:start w:val="11"/>
      <w:numFmt w:val="decimal"/>
      <w:lvlText w:val="%1"/>
      <w:lvlJc w:val="left"/>
      <w:pPr>
        <w:ind w:left="558" w:hanging="346"/>
      </w:pPr>
      <w:rPr>
        <w:rFonts w:ascii="Calibri" w:eastAsia="Calibri" w:hAnsi="Calibri" w:cs="Calibri" w:hint="default"/>
        <w:color w:val="00AF50"/>
        <w:w w:val="100"/>
        <w:sz w:val="28"/>
        <w:szCs w:val="28"/>
        <w:lang w:val="ru-RU" w:eastAsia="en-US" w:bidi="ar-SA"/>
      </w:rPr>
    </w:lvl>
    <w:lvl w:ilvl="1" w:tplc="4C0CC868">
      <w:numFmt w:val="bullet"/>
      <w:lvlText w:val="•"/>
      <w:lvlJc w:val="left"/>
      <w:pPr>
        <w:ind w:left="1550" w:hanging="346"/>
      </w:pPr>
      <w:rPr>
        <w:rFonts w:hint="default"/>
        <w:lang w:val="ru-RU" w:eastAsia="en-US" w:bidi="ar-SA"/>
      </w:rPr>
    </w:lvl>
    <w:lvl w:ilvl="2" w:tplc="B3927924">
      <w:numFmt w:val="bullet"/>
      <w:lvlText w:val="•"/>
      <w:lvlJc w:val="left"/>
      <w:pPr>
        <w:ind w:left="2541" w:hanging="346"/>
      </w:pPr>
      <w:rPr>
        <w:rFonts w:hint="default"/>
        <w:lang w:val="ru-RU" w:eastAsia="en-US" w:bidi="ar-SA"/>
      </w:rPr>
    </w:lvl>
    <w:lvl w:ilvl="3" w:tplc="F036FEE8">
      <w:numFmt w:val="bullet"/>
      <w:lvlText w:val="•"/>
      <w:lvlJc w:val="left"/>
      <w:pPr>
        <w:ind w:left="3531" w:hanging="346"/>
      </w:pPr>
      <w:rPr>
        <w:rFonts w:hint="default"/>
        <w:lang w:val="ru-RU" w:eastAsia="en-US" w:bidi="ar-SA"/>
      </w:rPr>
    </w:lvl>
    <w:lvl w:ilvl="4" w:tplc="B528598C">
      <w:numFmt w:val="bullet"/>
      <w:lvlText w:val="•"/>
      <w:lvlJc w:val="left"/>
      <w:pPr>
        <w:ind w:left="4522" w:hanging="346"/>
      </w:pPr>
      <w:rPr>
        <w:rFonts w:hint="default"/>
        <w:lang w:val="ru-RU" w:eastAsia="en-US" w:bidi="ar-SA"/>
      </w:rPr>
    </w:lvl>
    <w:lvl w:ilvl="5" w:tplc="A5AE922A">
      <w:numFmt w:val="bullet"/>
      <w:lvlText w:val="•"/>
      <w:lvlJc w:val="left"/>
      <w:pPr>
        <w:ind w:left="5513" w:hanging="346"/>
      </w:pPr>
      <w:rPr>
        <w:rFonts w:hint="default"/>
        <w:lang w:val="ru-RU" w:eastAsia="en-US" w:bidi="ar-SA"/>
      </w:rPr>
    </w:lvl>
    <w:lvl w:ilvl="6" w:tplc="C2A25AD6">
      <w:numFmt w:val="bullet"/>
      <w:lvlText w:val="•"/>
      <w:lvlJc w:val="left"/>
      <w:pPr>
        <w:ind w:left="6503" w:hanging="346"/>
      </w:pPr>
      <w:rPr>
        <w:rFonts w:hint="default"/>
        <w:lang w:val="ru-RU" w:eastAsia="en-US" w:bidi="ar-SA"/>
      </w:rPr>
    </w:lvl>
    <w:lvl w:ilvl="7" w:tplc="5F6AE69E">
      <w:numFmt w:val="bullet"/>
      <w:lvlText w:val="•"/>
      <w:lvlJc w:val="left"/>
      <w:pPr>
        <w:ind w:left="7494" w:hanging="346"/>
      </w:pPr>
      <w:rPr>
        <w:rFonts w:hint="default"/>
        <w:lang w:val="ru-RU" w:eastAsia="en-US" w:bidi="ar-SA"/>
      </w:rPr>
    </w:lvl>
    <w:lvl w:ilvl="8" w:tplc="DBC6CC66">
      <w:numFmt w:val="bullet"/>
      <w:lvlText w:val="•"/>
      <w:lvlJc w:val="left"/>
      <w:pPr>
        <w:ind w:left="8485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21F1599F"/>
    <w:multiLevelType w:val="hybridMultilevel"/>
    <w:tmpl w:val="F3F2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C32025"/>
    <w:multiLevelType w:val="multilevel"/>
    <w:tmpl w:val="D4D0C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0C07F3"/>
    <w:multiLevelType w:val="multilevel"/>
    <w:tmpl w:val="598842A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3" w15:restartNumberingAfterBreak="0">
    <w:nsid w:val="2D112173"/>
    <w:multiLevelType w:val="multilevel"/>
    <w:tmpl w:val="F95C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0299"/>
    <w:multiLevelType w:val="hybridMultilevel"/>
    <w:tmpl w:val="A5E4C50C"/>
    <w:lvl w:ilvl="0" w:tplc="FE3A7AA6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ED2544E">
      <w:numFmt w:val="bullet"/>
      <w:lvlText w:val="•"/>
      <w:lvlJc w:val="left"/>
      <w:pPr>
        <w:ind w:left="641" w:hanging="118"/>
      </w:pPr>
      <w:rPr>
        <w:rFonts w:hint="default"/>
        <w:lang w:val="ru-RU" w:eastAsia="en-US" w:bidi="ar-SA"/>
      </w:rPr>
    </w:lvl>
    <w:lvl w:ilvl="2" w:tplc="A01846E0">
      <w:numFmt w:val="bullet"/>
      <w:lvlText w:val="•"/>
      <w:lvlJc w:val="left"/>
      <w:pPr>
        <w:ind w:left="1183" w:hanging="118"/>
      </w:pPr>
      <w:rPr>
        <w:rFonts w:hint="default"/>
        <w:lang w:val="ru-RU" w:eastAsia="en-US" w:bidi="ar-SA"/>
      </w:rPr>
    </w:lvl>
    <w:lvl w:ilvl="3" w:tplc="9512616A">
      <w:numFmt w:val="bullet"/>
      <w:lvlText w:val="•"/>
      <w:lvlJc w:val="left"/>
      <w:pPr>
        <w:ind w:left="1725" w:hanging="118"/>
      </w:pPr>
      <w:rPr>
        <w:rFonts w:hint="default"/>
        <w:lang w:val="ru-RU" w:eastAsia="en-US" w:bidi="ar-SA"/>
      </w:rPr>
    </w:lvl>
    <w:lvl w:ilvl="4" w:tplc="978E8E26">
      <w:numFmt w:val="bullet"/>
      <w:lvlText w:val="•"/>
      <w:lvlJc w:val="left"/>
      <w:pPr>
        <w:ind w:left="2267" w:hanging="118"/>
      </w:pPr>
      <w:rPr>
        <w:rFonts w:hint="default"/>
        <w:lang w:val="ru-RU" w:eastAsia="en-US" w:bidi="ar-SA"/>
      </w:rPr>
    </w:lvl>
    <w:lvl w:ilvl="5" w:tplc="F38E5304">
      <w:numFmt w:val="bullet"/>
      <w:lvlText w:val="•"/>
      <w:lvlJc w:val="left"/>
      <w:pPr>
        <w:ind w:left="2809" w:hanging="118"/>
      </w:pPr>
      <w:rPr>
        <w:rFonts w:hint="default"/>
        <w:lang w:val="ru-RU" w:eastAsia="en-US" w:bidi="ar-SA"/>
      </w:rPr>
    </w:lvl>
    <w:lvl w:ilvl="6" w:tplc="283C03DE">
      <w:numFmt w:val="bullet"/>
      <w:lvlText w:val="•"/>
      <w:lvlJc w:val="left"/>
      <w:pPr>
        <w:ind w:left="3350" w:hanging="118"/>
      </w:pPr>
      <w:rPr>
        <w:rFonts w:hint="default"/>
        <w:lang w:val="ru-RU" w:eastAsia="en-US" w:bidi="ar-SA"/>
      </w:rPr>
    </w:lvl>
    <w:lvl w:ilvl="7" w:tplc="D5FE0DB2">
      <w:numFmt w:val="bullet"/>
      <w:lvlText w:val="•"/>
      <w:lvlJc w:val="left"/>
      <w:pPr>
        <w:ind w:left="3892" w:hanging="118"/>
      </w:pPr>
      <w:rPr>
        <w:rFonts w:hint="default"/>
        <w:lang w:val="ru-RU" w:eastAsia="en-US" w:bidi="ar-SA"/>
      </w:rPr>
    </w:lvl>
    <w:lvl w:ilvl="8" w:tplc="E7DC8C84">
      <w:numFmt w:val="bullet"/>
      <w:lvlText w:val="•"/>
      <w:lvlJc w:val="left"/>
      <w:pPr>
        <w:ind w:left="4434" w:hanging="118"/>
      </w:pPr>
      <w:rPr>
        <w:rFonts w:hint="default"/>
        <w:lang w:val="ru-RU" w:eastAsia="en-US" w:bidi="ar-SA"/>
      </w:rPr>
    </w:lvl>
  </w:abstractNum>
  <w:abstractNum w:abstractNumId="15" w15:restartNumberingAfterBreak="0">
    <w:nsid w:val="3DC31529"/>
    <w:multiLevelType w:val="multilevel"/>
    <w:tmpl w:val="147A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C56AD"/>
    <w:multiLevelType w:val="hybridMultilevel"/>
    <w:tmpl w:val="D842FD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5F510F9"/>
    <w:multiLevelType w:val="hybridMultilevel"/>
    <w:tmpl w:val="7FB8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42D2C"/>
    <w:multiLevelType w:val="multilevel"/>
    <w:tmpl w:val="78E2FB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C9365C5"/>
    <w:multiLevelType w:val="multilevel"/>
    <w:tmpl w:val="0CF0C0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80C40"/>
    <w:multiLevelType w:val="hybridMultilevel"/>
    <w:tmpl w:val="F37A2CD4"/>
    <w:lvl w:ilvl="0" w:tplc="47888C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1F26BD8"/>
    <w:multiLevelType w:val="multilevel"/>
    <w:tmpl w:val="12767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44179"/>
    <w:multiLevelType w:val="multilevel"/>
    <w:tmpl w:val="2B4084F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3" w15:restartNumberingAfterBreak="0">
    <w:nsid w:val="57FA4EF4"/>
    <w:multiLevelType w:val="multilevel"/>
    <w:tmpl w:val="3C08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979FB"/>
    <w:multiLevelType w:val="hybridMultilevel"/>
    <w:tmpl w:val="7ADA7D3C"/>
    <w:lvl w:ilvl="0" w:tplc="C30E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14769E"/>
    <w:multiLevelType w:val="multilevel"/>
    <w:tmpl w:val="99A2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07BBC"/>
    <w:multiLevelType w:val="multilevel"/>
    <w:tmpl w:val="76B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92959"/>
    <w:multiLevelType w:val="hybridMultilevel"/>
    <w:tmpl w:val="DE8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B207EF"/>
    <w:multiLevelType w:val="multilevel"/>
    <w:tmpl w:val="1264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06204"/>
    <w:multiLevelType w:val="multilevel"/>
    <w:tmpl w:val="FC26D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2109D"/>
    <w:multiLevelType w:val="multilevel"/>
    <w:tmpl w:val="FC88ABB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3"/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25"/>
  </w:num>
  <w:num w:numId="8">
    <w:abstractNumId w:val="13"/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</w:num>
  <w:num w:numId="11">
    <w:abstractNumId w:val="29"/>
    <w:lvlOverride w:ilvl="0">
      <w:lvl w:ilvl="0">
        <w:numFmt w:val="decimal"/>
        <w:lvlText w:val="%1."/>
        <w:lvlJc w:val="left"/>
      </w:lvl>
    </w:lvlOverride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22"/>
  </w:num>
  <w:num w:numId="15">
    <w:abstractNumId w:val="19"/>
  </w:num>
  <w:num w:numId="16">
    <w:abstractNumId w:val="28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18"/>
  </w:num>
  <w:num w:numId="22">
    <w:abstractNumId w:val="8"/>
  </w:num>
  <w:num w:numId="23">
    <w:abstractNumId w:val="11"/>
  </w:num>
  <w:num w:numId="24">
    <w:abstractNumId w:val="0"/>
  </w:num>
  <w:num w:numId="25">
    <w:abstractNumId w:val="14"/>
  </w:num>
  <w:num w:numId="26">
    <w:abstractNumId w:val="9"/>
  </w:num>
  <w:num w:numId="27">
    <w:abstractNumId w:val="2"/>
  </w:num>
  <w:num w:numId="28">
    <w:abstractNumId w:val="27"/>
  </w:num>
  <w:num w:numId="29">
    <w:abstractNumId w:val="30"/>
  </w:num>
  <w:num w:numId="30">
    <w:abstractNumId w:val="1"/>
  </w:num>
  <w:num w:numId="31">
    <w:abstractNumId w:val="4"/>
  </w:num>
  <w:num w:numId="32">
    <w:abstractNumId w:val="12"/>
  </w:num>
  <w:num w:numId="33">
    <w:abstractNumId w:val="16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Gy/e6N+eDpAQOUYhzWadtG7K4VE6XdU2q4gJn8DKqYbRkFYXtbEJG/7fRY5wU4TWlNyKHRBh1irQCkDxNVwNg==" w:salt="KYj+KWpYSzSV7FsF/fG2V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F8"/>
    <w:rsid w:val="00013511"/>
    <w:rsid w:val="00020848"/>
    <w:rsid w:val="000303D2"/>
    <w:rsid w:val="00033311"/>
    <w:rsid w:val="0003351D"/>
    <w:rsid w:val="000367B8"/>
    <w:rsid w:val="000422C6"/>
    <w:rsid w:val="00054BC5"/>
    <w:rsid w:val="00055A84"/>
    <w:rsid w:val="00085BFB"/>
    <w:rsid w:val="000867E0"/>
    <w:rsid w:val="000B5ECC"/>
    <w:rsid w:val="000D17F8"/>
    <w:rsid w:val="000D65D4"/>
    <w:rsid w:val="00107CF1"/>
    <w:rsid w:val="00120AB4"/>
    <w:rsid w:val="001570D7"/>
    <w:rsid w:val="00161213"/>
    <w:rsid w:val="001619B3"/>
    <w:rsid w:val="001A29B3"/>
    <w:rsid w:val="001C26B6"/>
    <w:rsid w:val="001D797B"/>
    <w:rsid w:val="001E74B0"/>
    <w:rsid w:val="001F1052"/>
    <w:rsid w:val="001F1232"/>
    <w:rsid w:val="0021553E"/>
    <w:rsid w:val="00223D25"/>
    <w:rsid w:val="0022460B"/>
    <w:rsid w:val="0023147D"/>
    <w:rsid w:val="00253FB4"/>
    <w:rsid w:val="002B0A2C"/>
    <w:rsid w:val="002B25DB"/>
    <w:rsid w:val="002B4F17"/>
    <w:rsid w:val="002B5538"/>
    <w:rsid w:val="002D2CF6"/>
    <w:rsid w:val="002F5683"/>
    <w:rsid w:val="0033737D"/>
    <w:rsid w:val="00361FE3"/>
    <w:rsid w:val="003620CC"/>
    <w:rsid w:val="003752AA"/>
    <w:rsid w:val="003818F8"/>
    <w:rsid w:val="00386D5A"/>
    <w:rsid w:val="00395517"/>
    <w:rsid w:val="003A59C7"/>
    <w:rsid w:val="003A5E45"/>
    <w:rsid w:val="003E2945"/>
    <w:rsid w:val="003E2DF2"/>
    <w:rsid w:val="003F065A"/>
    <w:rsid w:val="003F7D31"/>
    <w:rsid w:val="004256BA"/>
    <w:rsid w:val="004310C4"/>
    <w:rsid w:val="00456EFF"/>
    <w:rsid w:val="004715DA"/>
    <w:rsid w:val="00485724"/>
    <w:rsid w:val="004C2284"/>
    <w:rsid w:val="004C626C"/>
    <w:rsid w:val="004E67B1"/>
    <w:rsid w:val="00516981"/>
    <w:rsid w:val="00556291"/>
    <w:rsid w:val="00574745"/>
    <w:rsid w:val="00583C31"/>
    <w:rsid w:val="005E4EFD"/>
    <w:rsid w:val="00600E0D"/>
    <w:rsid w:val="006066FE"/>
    <w:rsid w:val="006150D3"/>
    <w:rsid w:val="00627812"/>
    <w:rsid w:val="00634DC7"/>
    <w:rsid w:val="00651BD0"/>
    <w:rsid w:val="0065339E"/>
    <w:rsid w:val="00667139"/>
    <w:rsid w:val="00681A27"/>
    <w:rsid w:val="00697B66"/>
    <w:rsid w:val="006B46B2"/>
    <w:rsid w:val="006B63AB"/>
    <w:rsid w:val="006C0363"/>
    <w:rsid w:val="006F28B6"/>
    <w:rsid w:val="00704105"/>
    <w:rsid w:val="00731029"/>
    <w:rsid w:val="0076160E"/>
    <w:rsid w:val="00763A2B"/>
    <w:rsid w:val="007806B5"/>
    <w:rsid w:val="0079198D"/>
    <w:rsid w:val="00792285"/>
    <w:rsid w:val="007A000E"/>
    <w:rsid w:val="007B45DF"/>
    <w:rsid w:val="007E06B7"/>
    <w:rsid w:val="007F72E3"/>
    <w:rsid w:val="0082008E"/>
    <w:rsid w:val="00824562"/>
    <w:rsid w:val="0084422E"/>
    <w:rsid w:val="00864813"/>
    <w:rsid w:val="00892C4D"/>
    <w:rsid w:val="008A4756"/>
    <w:rsid w:val="008A4DF1"/>
    <w:rsid w:val="008C1007"/>
    <w:rsid w:val="008C2CA0"/>
    <w:rsid w:val="008C7C7B"/>
    <w:rsid w:val="008D71FB"/>
    <w:rsid w:val="00912503"/>
    <w:rsid w:val="0091339F"/>
    <w:rsid w:val="00942042"/>
    <w:rsid w:val="00996F58"/>
    <w:rsid w:val="009B1B7B"/>
    <w:rsid w:val="009B7DDF"/>
    <w:rsid w:val="009C2A84"/>
    <w:rsid w:val="009F761A"/>
    <w:rsid w:val="00A15A91"/>
    <w:rsid w:val="00A25B0E"/>
    <w:rsid w:val="00A32AA7"/>
    <w:rsid w:val="00A372BD"/>
    <w:rsid w:val="00A54E26"/>
    <w:rsid w:val="00A67550"/>
    <w:rsid w:val="00A8708D"/>
    <w:rsid w:val="00A95350"/>
    <w:rsid w:val="00AD2353"/>
    <w:rsid w:val="00AD40FC"/>
    <w:rsid w:val="00AE5493"/>
    <w:rsid w:val="00AE5AF7"/>
    <w:rsid w:val="00AF2F9F"/>
    <w:rsid w:val="00AF6DE3"/>
    <w:rsid w:val="00B039B3"/>
    <w:rsid w:val="00B13242"/>
    <w:rsid w:val="00B13A85"/>
    <w:rsid w:val="00B228BA"/>
    <w:rsid w:val="00B52845"/>
    <w:rsid w:val="00B563FC"/>
    <w:rsid w:val="00B62F29"/>
    <w:rsid w:val="00B67B21"/>
    <w:rsid w:val="00B727F3"/>
    <w:rsid w:val="00B72DEB"/>
    <w:rsid w:val="00BC65EB"/>
    <w:rsid w:val="00BD1A5F"/>
    <w:rsid w:val="00C14212"/>
    <w:rsid w:val="00C51CD1"/>
    <w:rsid w:val="00C5592C"/>
    <w:rsid w:val="00C569BC"/>
    <w:rsid w:val="00C81A6A"/>
    <w:rsid w:val="00C8450D"/>
    <w:rsid w:val="00C932CF"/>
    <w:rsid w:val="00CB155D"/>
    <w:rsid w:val="00CC0978"/>
    <w:rsid w:val="00CC7191"/>
    <w:rsid w:val="00CE26C1"/>
    <w:rsid w:val="00D01F27"/>
    <w:rsid w:val="00D07E41"/>
    <w:rsid w:val="00D204B1"/>
    <w:rsid w:val="00D257FA"/>
    <w:rsid w:val="00D37D6C"/>
    <w:rsid w:val="00D4649F"/>
    <w:rsid w:val="00D67048"/>
    <w:rsid w:val="00D86F7A"/>
    <w:rsid w:val="00D87638"/>
    <w:rsid w:val="00D919AC"/>
    <w:rsid w:val="00D94B18"/>
    <w:rsid w:val="00DA4C12"/>
    <w:rsid w:val="00DB486F"/>
    <w:rsid w:val="00E3412F"/>
    <w:rsid w:val="00E3494F"/>
    <w:rsid w:val="00E50675"/>
    <w:rsid w:val="00E553D2"/>
    <w:rsid w:val="00E67FCE"/>
    <w:rsid w:val="00E97061"/>
    <w:rsid w:val="00EA56A8"/>
    <w:rsid w:val="00EB4C78"/>
    <w:rsid w:val="00EC342D"/>
    <w:rsid w:val="00EC7E68"/>
    <w:rsid w:val="00EF289B"/>
    <w:rsid w:val="00F0296E"/>
    <w:rsid w:val="00F04C95"/>
    <w:rsid w:val="00F31E24"/>
    <w:rsid w:val="00F42777"/>
    <w:rsid w:val="00F851DD"/>
    <w:rsid w:val="00F86E9B"/>
    <w:rsid w:val="00FA18E5"/>
    <w:rsid w:val="00FD20B6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F0D06"/>
  <w15:docId w15:val="{73FE6D1E-9C53-4147-B94B-E83BE4BC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7F3"/>
  </w:style>
  <w:style w:type="paragraph" w:styleId="1">
    <w:name w:val="heading 1"/>
    <w:basedOn w:val="a"/>
    <w:next w:val="a"/>
    <w:link w:val="10"/>
    <w:uiPriority w:val="9"/>
    <w:qFormat/>
    <w:rsid w:val="00F0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2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72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7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27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27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27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D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7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17F8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04C9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727F3"/>
    <w:rPr>
      <w:rFonts w:eastAsiaTheme="minorEastAsia"/>
      <w:lang w:eastAsia="ru-RU"/>
    </w:rPr>
  </w:style>
  <w:style w:type="paragraph" w:styleId="a8">
    <w:name w:val="List Paragraph"/>
    <w:aliases w:val="Нумерованый список,List Paragraph1"/>
    <w:basedOn w:val="a"/>
    <w:link w:val="a9"/>
    <w:uiPriority w:val="1"/>
    <w:qFormat/>
    <w:rsid w:val="00F04C95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aliases w:val="Нумерованый список Знак,List Paragraph1 Знак"/>
    <w:link w:val="a8"/>
    <w:uiPriority w:val="1"/>
    <w:locked/>
    <w:rsid w:val="00B727F3"/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B228BA"/>
    <w:rPr>
      <w:i/>
      <w:iCs/>
    </w:rPr>
  </w:style>
  <w:style w:type="paragraph" w:styleId="ab">
    <w:name w:val="header"/>
    <w:basedOn w:val="a"/>
    <w:link w:val="ac"/>
    <w:uiPriority w:val="99"/>
    <w:unhideWhenUsed/>
    <w:rsid w:val="00B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39B3"/>
  </w:style>
  <w:style w:type="paragraph" w:styleId="ad">
    <w:name w:val="footer"/>
    <w:basedOn w:val="a"/>
    <w:link w:val="ae"/>
    <w:uiPriority w:val="99"/>
    <w:unhideWhenUsed/>
    <w:rsid w:val="00B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39B3"/>
  </w:style>
  <w:style w:type="character" w:styleId="af">
    <w:name w:val="Subtle Emphasis"/>
    <w:basedOn w:val="a0"/>
    <w:uiPriority w:val="19"/>
    <w:qFormat/>
    <w:rsid w:val="00F0296E"/>
    <w:rPr>
      <w:i/>
      <w:iCs/>
      <w:color w:val="404040" w:themeColor="text1" w:themeTint="BF"/>
    </w:rPr>
  </w:style>
  <w:style w:type="character" w:styleId="af0">
    <w:name w:val="Unresolved Mention"/>
    <w:basedOn w:val="a0"/>
    <w:uiPriority w:val="99"/>
    <w:semiHidden/>
    <w:unhideWhenUsed/>
    <w:rsid w:val="00B72DE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A8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727F3"/>
  </w:style>
  <w:style w:type="table" w:customStyle="1" w:styleId="TableNormal">
    <w:name w:val="Table Normal"/>
    <w:uiPriority w:val="2"/>
    <w:semiHidden/>
    <w:unhideWhenUsed/>
    <w:qFormat/>
    <w:rsid w:val="00B727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27F3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</w:rPr>
  </w:style>
  <w:style w:type="character" w:styleId="af2">
    <w:name w:val="Strong"/>
    <w:basedOn w:val="a0"/>
    <w:uiPriority w:val="22"/>
    <w:qFormat/>
    <w:rsid w:val="00B727F3"/>
    <w:rPr>
      <w:b/>
      <w:bCs/>
    </w:rPr>
  </w:style>
  <w:style w:type="paragraph" w:styleId="af3">
    <w:name w:val="annotation text"/>
    <w:basedOn w:val="a"/>
    <w:link w:val="af4"/>
    <w:uiPriority w:val="99"/>
    <w:unhideWhenUsed/>
    <w:rsid w:val="00B727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27F3"/>
    <w:rPr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B727F3"/>
    <w:rPr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B72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ilka.p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4A3C-9A4D-443D-8AB3-ECB4D0B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Dmitry Sidorenko</cp:lastModifiedBy>
  <cp:revision>6</cp:revision>
  <cp:lastPrinted>2022-01-28T13:19:00Z</cp:lastPrinted>
  <dcterms:created xsi:type="dcterms:W3CDTF">2024-05-02T15:11:00Z</dcterms:created>
  <dcterms:modified xsi:type="dcterms:W3CDTF">2024-05-02T16:38:00Z</dcterms:modified>
</cp:coreProperties>
</file>